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33C" w:rsidRPr="00CE7CFA" w:rsidRDefault="00FF777A" w:rsidP="008143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000" cy="584200"/>
            <wp:effectExtent l="0" t="0" r="0" b="0"/>
            <wp:docPr id="1" name="Рисунок 1" descr="ektr-pol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ktr-pol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33C" w:rsidRPr="00CE7CFA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81433C" w:rsidRPr="00CE7CFA" w:rsidRDefault="0081433C" w:rsidP="008143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81433C" w:rsidRPr="00CE7CFA" w:rsidRDefault="0081433C" w:rsidP="0081433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ШЕСТОЙ СОЗЫВ</w:t>
      </w:r>
    </w:p>
    <w:p w:rsidR="0081433C" w:rsidRPr="00CE7CFA" w:rsidRDefault="000B1A34" w:rsidP="0081433C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ьдесят </w:t>
      </w:r>
      <w:r w:rsidR="008E530A">
        <w:rPr>
          <w:rFonts w:ascii="Times New Roman" w:hAnsi="Times New Roman"/>
          <w:sz w:val="28"/>
          <w:szCs w:val="28"/>
        </w:rPr>
        <w:t>четвертое</w:t>
      </w:r>
      <w:r w:rsidR="003444D0" w:rsidRPr="00CE7CFA">
        <w:rPr>
          <w:rFonts w:ascii="Times New Roman" w:hAnsi="Times New Roman"/>
          <w:sz w:val="28"/>
          <w:szCs w:val="28"/>
        </w:rPr>
        <w:t xml:space="preserve"> </w:t>
      </w:r>
      <w:r w:rsidR="0081433C" w:rsidRPr="00CE7CFA">
        <w:rPr>
          <w:rFonts w:ascii="Times New Roman" w:hAnsi="Times New Roman"/>
          <w:sz w:val="28"/>
          <w:szCs w:val="28"/>
        </w:rPr>
        <w:t>заседание</w:t>
      </w:r>
    </w:p>
    <w:p w:rsidR="00CE7CFA" w:rsidRPr="00CE7CFA" w:rsidRDefault="006B3909" w:rsidP="006B3909">
      <w:pPr>
        <w:pStyle w:val="2"/>
        <w:spacing w:before="0" w:after="0" w:line="240" w:lineRule="auto"/>
        <w:jc w:val="right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Проект</w:t>
      </w:r>
    </w:p>
    <w:p w:rsidR="0081433C" w:rsidRPr="00EB4B37" w:rsidRDefault="0081433C" w:rsidP="00DD23A2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EB4B37">
        <w:rPr>
          <w:rFonts w:ascii="Times New Roman" w:hAnsi="Times New Roman"/>
          <w:i w:val="0"/>
        </w:rPr>
        <w:t xml:space="preserve">РЕШЕНИЕ </w:t>
      </w:r>
      <w:r w:rsidR="00B02C9C">
        <w:rPr>
          <w:rFonts w:ascii="Times New Roman" w:hAnsi="Times New Roman"/>
          <w:i w:val="0"/>
        </w:rPr>
        <w:t>№ </w:t>
      </w:r>
    </w:p>
    <w:p w:rsidR="0081433C" w:rsidRPr="00CE7CFA" w:rsidRDefault="008E530A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300D67" w:rsidRPr="00CE7CFA">
        <w:rPr>
          <w:rFonts w:ascii="Times New Roman" w:hAnsi="Times New Roman"/>
          <w:sz w:val="28"/>
          <w:szCs w:val="28"/>
        </w:rPr>
        <w:t xml:space="preserve"> </w:t>
      </w:r>
      <w:r w:rsidR="000B1A34">
        <w:rPr>
          <w:rFonts w:ascii="Times New Roman" w:hAnsi="Times New Roman"/>
          <w:sz w:val="28"/>
          <w:szCs w:val="28"/>
        </w:rPr>
        <w:t>апреля</w:t>
      </w:r>
      <w:r w:rsidR="00802C47">
        <w:rPr>
          <w:rFonts w:ascii="Times New Roman" w:hAnsi="Times New Roman"/>
          <w:sz w:val="28"/>
          <w:szCs w:val="28"/>
        </w:rPr>
        <w:t xml:space="preserve"> 2017</w:t>
      </w:r>
      <w:r w:rsidR="0081433C" w:rsidRPr="00CE7CFA">
        <w:rPr>
          <w:rFonts w:ascii="Times New Roman" w:hAnsi="Times New Roman"/>
          <w:sz w:val="28"/>
          <w:szCs w:val="28"/>
        </w:rPr>
        <w:t xml:space="preserve"> года</w:t>
      </w:r>
    </w:p>
    <w:p w:rsidR="0081433C" w:rsidRPr="00CE7CFA" w:rsidRDefault="0081433C" w:rsidP="008143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sz w:val="28"/>
          <w:szCs w:val="28"/>
        </w:rPr>
        <w:t>г.</w:t>
      </w:r>
      <w:r w:rsidR="00C578A2" w:rsidRPr="00CE7CFA">
        <w:rPr>
          <w:rFonts w:ascii="Times New Roman" w:hAnsi="Times New Roman"/>
          <w:sz w:val="28"/>
          <w:szCs w:val="28"/>
        </w:rPr>
        <w:t xml:space="preserve"> </w:t>
      </w:r>
      <w:r w:rsidRPr="00CE7CFA">
        <w:rPr>
          <w:rFonts w:ascii="Times New Roman" w:hAnsi="Times New Roman"/>
          <w:sz w:val="28"/>
          <w:szCs w:val="28"/>
        </w:rPr>
        <w:t>Екатеринбург</w:t>
      </w:r>
    </w:p>
    <w:p w:rsidR="00042405" w:rsidRPr="00CE7CFA" w:rsidRDefault="00042405" w:rsidP="0004240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1279" w:rsidRPr="00CE7CFA" w:rsidRDefault="00D8238C" w:rsidP="00CE7CFA">
      <w:pPr>
        <w:widowControl w:val="0"/>
        <w:tabs>
          <w:tab w:val="left" w:pos="4395"/>
        </w:tabs>
        <w:spacing w:after="0" w:line="240" w:lineRule="auto"/>
        <w:ind w:right="5301"/>
        <w:jc w:val="both"/>
        <w:rPr>
          <w:rFonts w:ascii="Times New Roman" w:hAnsi="Times New Roman"/>
          <w:b/>
          <w:sz w:val="28"/>
          <w:szCs w:val="28"/>
        </w:rPr>
      </w:pPr>
      <w:bookmarkStart w:id="0" w:name="OLE_LINK1"/>
      <w:bookmarkStart w:id="1" w:name="OLE_LINK2"/>
      <w:r w:rsidRPr="00CE7CFA">
        <w:rPr>
          <w:rFonts w:ascii="Times New Roman" w:hAnsi="Times New Roman"/>
          <w:b/>
          <w:sz w:val="28"/>
          <w:szCs w:val="28"/>
        </w:rPr>
        <w:t>О награждении Почетной грамотой</w:t>
      </w:r>
      <w:r w:rsidR="00CE7CFA">
        <w:rPr>
          <w:rFonts w:ascii="Times New Roman" w:hAnsi="Times New Roman"/>
          <w:b/>
          <w:sz w:val="28"/>
          <w:szCs w:val="28"/>
        </w:rPr>
        <w:t xml:space="preserve"> </w:t>
      </w:r>
      <w:r w:rsidR="000B1A34">
        <w:rPr>
          <w:rFonts w:ascii="Times New Roman" w:hAnsi="Times New Roman"/>
          <w:b/>
          <w:sz w:val="28"/>
          <w:szCs w:val="28"/>
        </w:rPr>
        <w:t xml:space="preserve">и Благодарственным письмом </w:t>
      </w:r>
      <w:r w:rsidR="00401279" w:rsidRPr="00CE7CFA">
        <w:rPr>
          <w:rFonts w:ascii="Times New Roman" w:hAnsi="Times New Roman"/>
          <w:b/>
          <w:sz w:val="28"/>
          <w:szCs w:val="28"/>
        </w:rPr>
        <w:t>Екатеринбургской городской Думы</w:t>
      </w:r>
      <w:r w:rsidR="00D91455" w:rsidRPr="00CE7CFA">
        <w:rPr>
          <w:rFonts w:ascii="Times New Roman" w:hAnsi="Times New Roman"/>
          <w:b/>
          <w:sz w:val="28"/>
          <w:szCs w:val="28"/>
        </w:rPr>
        <w:t xml:space="preserve"> </w:t>
      </w:r>
    </w:p>
    <w:bookmarkEnd w:id="0"/>
    <w:bookmarkEnd w:id="1"/>
    <w:p w:rsidR="00401279" w:rsidRPr="00CE7CFA" w:rsidRDefault="00401279" w:rsidP="00A0316E">
      <w:pPr>
        <w:widowControl w:val="0"/>
        <w:spacing w:after="0" w:line="240" w:lineRule="auto"/>
        <w:ind w:right="5952" w:firstLine="720"/>
        <w:jc w:val="both"/>
        <w:rPr>
          <w:rFonts w:ascii="Times New Roman" w:hAnsi="Times New Roman"/>
          <w:bCs/>
          <w:sz w:val="28"/>
          <w:szCs w:val="28"/>
        </w:rPr>
      </w:pPr>
    </w:p>
    <w:p w:rsidR="00401279" w:rsidRPr="00CE7CFA" w:rsidRDefault="000607AB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>В</w:t>
      </w:r>
      <w:r w:rsidR="0081433C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</w:t>
      </w:r>
      <w:r w:rsidR="00401279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соответствии с </w:t>
      </w:r>
      <w:r w:rsidR="00B20803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Решением </w:t>
      </w:r>
      <w:r w:rsidR="00401279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Екатеринбургской городской Думы от </w:t>
      </w:r>
      <w:r w:rsidR="00B20803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>13</w:t>
      </w:r>
      <w:r w:rsidR="00401279" w:rsidRPr="00CE7CFA">
        <w:rPr>
          <w:rFonts w:ascii="Times New Roman" w:hAnsi="Times New Roman"/>
          <w:bCs/>
          <w:spacing w:val="-4"/>
          <w:position w:val="-4"/>
          <w:sz w:val="28"/>
          <w:szCs w:val="28"/>
        </w:rPr>
        <w:t xml:space="preserve"> апреля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 </w:t>
      </w:r>
      <w:r w:rsidR="00B20803" w:rsidRPr="00CE7CFA">
        <w:rPr>
          <w:rFonts w:ascii="Times New Roman" w:hAnsi="Times New Roman"/>
          <w:bCs/>
          <w:sz w:val="28"/>
          <w:szCs w:val="28"/>
        </w:rPr>
        <w:t>2010</w:t>
      </w:r>
      <w:r w:rsidR="00432E3A" w:rsidRPr="00CE7CFA">
        <w:rPr>
          <w:rFonts w:ascii="Times New Roman" w:hAnsi="Times New Roman"/>
          <w:bCs/>
          <w:sz w:val="28"/>
          <w:szCs w:val="28"/>
        </w:rPr>
        <w:t xml:space="preserve"> 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года </w:t>
      </w:r>
      <w:r w:rsidR="00B02C9C">
        <w:rPr>
          <w:rFonts w:ascii="Times New Roman" w:hAnsi="Times New Roman"/>
          <w:bCs/>
          <w:sz w:val="28"/>
          <w:szCs w:val="28"/>
        </w:rPr>
        <w:t>№ </w:t>
      </w:r>
      <w:r w:rsidR="00B20803" w:rsidRPr="00CE7CFA">
        <w:rPr>
          <w:rFonts w:ascii="Times New Roman" w:hAnsi="Times New Roman"/>
          <w:bCs/>
          <w:sz w:val="28"/>
          <w:szCs w:val="28"/>
        </w:rPr>
        <w:t>16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 «Об утверждении Положения «О Почетной грамоте</w:t>
      </w:r>
      <w:r w:rsidR="00B20803" w:rsidRPr="00CE7CFA">
        <w:rPr>
          <w:rFonts w:ascii="Times New Roman" w:hAnsi="Times New Roman"/>
          <w:bCs/>
          <w:sz w:val="28"/>
          <w:szCs w:val="28"/>
        </w:rPr>
        <w:t xml:space="preserve"> Екатеринбургской городской Думы</w:t>
      </w:r>
      <w:r w:rsidR="00401279" w:rsidRPr="00CE7CFA">
        <w:rPr>
          <w:rFonts w:ascii="Times New Roman" w:hAnsi="Times New Roman"/>
          <w:bCs/>
          <w:sz w:val="28"/>
          <w:szCs w:val="28"/>
        </w:rPr>
        <w:t xml:space="preserve"> и Благодарственном письме Екатеринбургской городской Думы»</w:t>
      </w:r>
      <w:r w:rsidR="00401279" w:rsidRPr="00CE7CFA">
        <w:rPr>
          <w:rFonts w:ascii="Times New Roman" w:hAnsi="Times New Roman"/>
          <w:sz w:val="28"/>
          <w:szCs w:val="28"/>
        </w:rPr>
        <w:t xml:space="preserve"> </w:t>
      </w:r>
      <w:r w:rsidR="00401279" w:rsidRPr="00CE7CFA">
        <w:rPr>
          <w:rFonts w:ascii="Times New Roman" w:hAnsi="Times New Roman"/>
          <w:b/>
          <w:sz w:val="28"/>
          <w:szCs w:val="28"/>
        </w:rPr>
        <w:t>Екатеринбургская городская Дума</w:t>
      </w:r>
    </w:p>
    <w:p w:rsidR="00AA69C0" w:rsidRPr="00CE7CFA" w:rsidRDefault="00AA69C0" w:rsidP="00740B5B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1279" w:rsidRPr="00CE7CFA" w:rsidRDefault="00401279" w:rsidP="006E75B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7CFA">
        <w:rPr>
          <w:rFonts w:ascii="Times New Roman" w:hAnsi="Times New Roman"/>
          <w:b/>
          <w:sz w:val="28"/>
          <w:szCs w:val="28"/>
        </w:rPr>
        <w:t>РЕШИЛА:</w:t>
      </w:r>
    </w:p>
    <w:p w:rsidR="00AA69C0" w:rsidRPr="00F32734" w:rsidRDefault="00AA69C0" w:rsidP="00F32734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E530A" w:rsidRPr="00B02C9C" w:rsidRDefault="00E30412" w:rsidP="008E530A">
      <w:pPr>
        <w:pStyle w:val="aa"/>
        <w:tabs>
          <w:tab w:val="left" w:pos="567"/>
          <w:tab w:val="left" w:pos="709"/>
        </w:tabs>
        <w:ind w:firstLine="709"/>
        <w:rPr>
          <w:spacing w:val="-4"/>
          <w:szCs w:val="28"/>
        </w:rPr>
      </w:pPr>
      <w:r w:rsidRPr="00E30412">
        <w:rPr>
          <w:bCs/>
          <w:szCs w:val="28"/>
          <w:lang w:eastAsia="ru-RU"/>
        </w:rPr>
        <w:t>1.</w:t>
      </w:r>
      <w:r>
        <w:rPr>
          <w:bCs/>
          <w:szCs w:val="28"/>
          <w:lang w:eastAsia="ru-RU"/>
        </w:rPr>
        <w:t> </w:t>
      </w:r>
      <w:r w:rsidR="00352850" w:rsidRPr="00B02C9C">
        <w:rPr>
          <w:spacing w:val="-4"/>
          <w:szCs w:val="28"/>
        </w:rPr>
        <w:t xml:space="preserve">За </w:t>
      </w:r>
      <w:r w:rsidR="008E530A" w:rsidRPr="00B02C9C">
        <w:rPr>
          <w:spacing w:val="-4"/>
          <w:szCs w:val="28"/>
        </w:rPr>
        <w:t xml:space="preserve">многолетний плодотворный труд, значительный личный вклад </w:t>
      </w:r>
      <w:r w:rsidR="008E530A" w:rsidRPr="00B02C9C">
        <w:rPr>
          <w:spacing w:val="-4"/>
          <w:szCs w:val="28"/>
        </w:rPr>
        <w:br/>
        <w:t xml:space="preserve">в обеспечение эффективной деятельности организации и в связи со 170-летием </w:t>
      </w:r>
      <w:r w:rsidR="008E530A" w:rsidRPr="00B02C9C">
        <w:rPr>
          <w:spacing w:val="-4"/>
          <w:szCs w:val="28"/>
        </w:rPr>
        <w:br/>
        <w:t xml:space="preserve">со дня основания ГБПОУ СО «Уральский государственный колледж имени </w:t>
      </w:r>
      <w:r w:rsidR="00B02C9C" w:rsidRPr="00B02C9C">
        <w:rPr>
          <w:spacing w:val="-4"/>
          <w:szCs w:val="28"/>
        </w:rPr>
        <w:t>И.И. </w:t>
      </w:r>
      <w:r w:rsidR="008E530A" w:rsidRPr="00B02C9C">
        <w:rPr>
          <w:spacing w:val="-4"/>
          <w:szCs w:val="28"/>
        </w:rPr>
        <w:t>Ползунова» наградить Почетной грамотой Екатеринбургской городской Думы:</w:t>
      </w:r>
    </w:p>
    <w:p w:rsidR="008E530A" w:rsidRDefault="008E530A" w:rsidP="008E530A">
      <w:pPr>
        <w:pStyle w:val="aa"/>
        <w:tabs>
          <w:tab w:val="left" w:pos="567"/>
          <w:tab w:val="left" w:pos="709"/>
        </w:tabs>
        <w:ind w:left="709" w:hanging="709"/>
        <w:rPr>
          <w:szCs w:val="28"/>
        </w:rPr>
      </w:pPr>
      <w:r>
        <w:rPr>
          <w:b/>
          <w:szCs w:val="28"/>
        </w:rPr>
        <w:t>ЧЕРМЯНИНОВУ ЕЛЕНУ ВАСИЛЬ</w:t>
      </w:r>
      <w:r w:rsidRPr="00C2736C">
        <w:rPr>
          <w:b/>
          <w:szCs w:val="28"/>
        </w:rPr>
        <w:t>ЕВНУ</w:t>
      </w:r>
      <w:r>
        <w:rPr>
          <w:b/>
          <w:szCs w:val="28"/>
        </w:rPr>
        <w:t xml:space="preserve"> </w:t>
      </w:r>
      <w:r>
        <w:rPr>
          <w:szCs w:val="28"/>
        </w:rPr>
        <w:t>– заместителя директора по учебно-методической работе ГБПОУ СО «Уральский государственный колледж имени И.И. Ползунова»;</w:t>
      </w:r>
    </w:p>
    <w:p w:rsidR="008E530A" w:rsidRDefault="008E530A" w:rsidP="008E530A">
      <w:pPr>
        <w:pStyle w:val="aa"/>
        <w:tabs>
          <w:tab w:val="left" w:pos="709"/>
        </w:tabs>
        <w:ind w:left="709" w:hanging="709"/>
        <w:rPr>
          <w:szCs w:val="28"/>
        </w:rPr>
      </w:pPr>
      <w:r>
        <w:rPr>
          <w:b/>
          <w:szCs w:val="28"/>
        </w:rPr>
        <w:t>ЧЕРНОВА АНАТОЛИЯ НИКОЛАЕ</w:t>
      </w:r>
      <w:r w:rsidRPr="00C2736C">
        <w:rPr>
          <w:b/>
          <w:szCs w:val="28"/>
        </w:rPr>
        <w:t>ВИЧА</w:t>
      </w:r>
      <w:r>
        <w:rPr>
          <w:sz w:val="32"/>
        </w:rPr>
        <w:t xml:space="preserve"> </w:t>
      </w:r>
      <w:r>
        <w:rPr>
          <w:szCs w:val="28"/>
        </w:rPr>
        <w:t xml:space="preserve">– заместителя директора </w:t>
      </w:r>
      <w:r w:rsidR="00B02C9C">
        <w:rPr>
          <w:szCs w:val="28"/>
        </w:rPr>
        <w:br/>
      </w:r>
      <w:r>
        <w:rPr>
          <w:szCs w:val="28"/>
        </w:rPr>
        <w:t>по административно-хозяйственной части ГБПОУ СО «Уральский государственный колледж имени И.И. Ползунова»;</w:t>
      </w:r>
    </w:p>
    <w:p w:rsidR="008E530A" w:rsidRDefault="008E530A" w:rsidP="008E530A">
      <w:pPr>
        <w:pStyle w:val="aa"/>
        <w:tabs>
          <w:tab w:val="left" w:pos="709"/>
        </w:tabs>
        <w:ind w:left="709" w:hanging="709"/>
        <w:rPr>
          <w:szCs w:val="28"/>
        </w:rPr>
      </w:pPr>
      <w:r>
        <w:rPr>
          <w:b/>
          <w:szCs w:val="28"/>
        </w:rPr>
        <w:t xml:space="preserve">МАШКОВА АЛЕКСАНДРА НИКОЛАЕВИЧА </w:t>
      </w:r>
      <w:r>
        <w:rPr>
          <w:szCs w:val="28"/>
        </w:rPr>
        <w:t xml:space="preserve">– заместителя директора </w:t>
      </w:r>
      <w:r w:rsidR="00B02C9C">
        <w:rPr>
          <w:szCs w:val="28"/>
        </w:rPr>
        <w:br/>
      </w:r>
      <w:r>
        <w:rPr>
          <w:szCs w:val="28"/>
        </w:rPr>
        <w:t>по информационным технологиям и маркетингу ГБПОУ СО «Уральский государственный колледж имени И.И. Ползунова».</w:t>
      </w:r>
    </w:p>
    <w:p w:rsidR="008E530A" w:rsidRPr="008E530A" w:rsidRDefault="008E530A" w:rsidP="008E530A">
      <w:pPr>
        <w:pStyle w:val="aa"/>
        <w:ind w:firstLine="709"/>
        <w:rPr>
          <w:szCs w:val="28"/>
        </w:rPr>
      </w:pPr>
      <w:r>
        <w:rPr>
          <w:szCs w:val="28"/>
        </w:rPr>
        <w:t>2. З</w:t>
      </w:r>
      <w:r w:rsidRPr="008E530A">
        <w:rPr>
          <w:szCs w:val="28"/>
        </w:rPr>
        <w:t xml:space="preserve">а большой личный вклад в подготовку специалистов среднего профессионального образования в муниципальном образовании «город Екатеринбург», совершенствование образовательного процесса и в связи </w:t>
      </w:r>
      <w:r>
        <w:rPr>
          <w:szCs w:val="28"/>
        </w:rPr>
        <w:br/>
      </w:r>
      <w:r w:rsidRPr="008E530A">
        <w:rPr>
          <w:szCs w:val="28"/>
        </w:rPr>
        <w:t>с</w:t>
      </w:r>
      <w:r>
        <w:rPr>
          <w:szCs w:val="28"/>
        </w:rPr>
        <w:t>о</w:t>
      </w:r>
      <w:r w:rsidRPr="008E530A">
        <w:rPr>
          <w:szCs w:val="28"/>
        </w:rPr>
        <w:t xml:space="preserve"> 170-летием со дня основания ГБПОУ </w:t>
      </w:r>
      <w:proofErr w:type="gramStart"/>
      <w:r w:rsidRPr="008E530A">
        <w:rPr>
          <w:szCs w:val="28"/>
        </w:rPr>
        <w:t>СО</w:t>
      </w:r>
      <w:proofErr w:type="gramEnd"/>
      <w:r w:rsidRPr="008E530A">
        <w:rPr>
          <w:szCs w:val="28"/>
        </w:rPr>
        <w:t xml:space="preserve"> «Уральский гос</w:t>
      </w:r>
      <w:r w:rsidR="00B02C9C">
        <w:rPr>
          <w:szCs w:val="28"/>
        </w:rPr>
        <w:t>ударственный колледж имени И.И. </w:t>
      </w:r>
      <w:r w:rsidRPr="008E530A">
        <w:rPr>
          <w:szCs w:val="28"/>
        </w:rPr>
        <w:t>Ползунова»</w:t>
      </w:r>
      <w:r>
        <w:rPr>
          <w:szCs w:val="28"/>
        </w:rPr>
        <w:t xml:space="preserve"> направить Благодарственное письмо </w:t>
      </w:r>
      <w:r w:rsidRPr="009A3C3A">
        <w:rPr>
          <w:szCs w:val="28"/>
        </w:rPr>
        <w:t>Екатеринбургской городской Думы</w:t>
      </w:r>
      <w:r>
        <w:rPr>
          <w:szCs w:val="28"/>
        </w:rPr>
        <w:t xml:space="preserve"> в адрес</w:t>
      </w:r>
      <w:r w:rsidRPr="008E530A">
        <w:rPr>
          <w:szCs w:val="28"/>
        </w:rPr>
        <w:t>:</w:t>
      </w:r>
    </w:p>
    <w:p w:rsidR="00C87D0B" w:rsidRDefault="008E530A" w:rsidP="00C87D0B">
      <w:pPr>
        <w:pStyle w:val="aa"/>
        <w:tabs>
          <w:tab w:val="left" w:pos="709"/>
        </w:tabs>
        <w:ind w:left="709" w:hanging="709"/>
        <w:rPr>
          <w:szCs w:val="28"/>
        </w:rPr>
      </w:pPr>
      <w:r w:rsidRPr="008E530A">
        <w:rPr>
          <w:b/>
          <w:szCs w:val="28"/>
        </w:rPr>
        <w:t>ЛОГИНОВСКИХ ЕКАТЕРИН</w:t>
      </w:r>
      <w:r w:rsidR="00C87D0B">
        <w:rPr>
          <w:b/>
          <w:szCs w:val="28"/>
        </w:rPr>
        <w:t>Ы</w:t>
      </w:r>
      <w:r w:rsidRPr="008E530A">
        <w:rPr>
          <w:b/>
          <w:szCs w:val="28"/>
        </w:rPr>
        <w:t xml:space="preserve"> НИКОЛАЕВН</w:t>
      </w:r>
      <w:r w:rsidR="00C87D0B">
        <w:rPr>
          <w:b/>
          <w:szCs w:val="28"/>
        </w:rPr>
        <w:t>Ы</w:t>
      </w:r>
      <w:r w:rsidRPr="008E530A">
        <w:rPr>
          <w:szCs w:val="28"/>
        </w:rPr>
        <w:t xml:space="preserve"> – преподавателя ГБПОУ СО «Уральский государственный колледж имени И.И. Ползунова»;</w:t>
      </w:r>
    </w:p>
    <w:p w:rsidR="008E530A" w:rsidRDefault="008E530A" w:rsidP="00C87D0B">
      <w:pPr>
        <w:pStyle w:val="aa"/>
        <w:tabs>
          <w:tab w:val="left" w:pos="709"/>
        </w:tabs>
        <w:ind w:left="709" w:hanging="709"/>
        <w:rPr>
          <w:szCs w:val="28"/>
        </w:rPr>
      </w:pPr>
      <w:r w:rsidRPr="00C87D0B">
        <w:rPr>
          <w:b/>
          <w:szCs w:val="28"/>
        </w:rPr>
        <w:lastRenderedPageBreak/>
        <w:t>ЯКОВЛЕВ</w:t>
      </w:r>
      <w:r w:rsidR="00C87D0B">
        <w:rPr>
          <w:b/>
          <w:szCs w:val="28"/>
        </w:rPr>
        <w:t>ОЙ</w:t>
      </w:r>
      <w:r w:rsidRPr="00C87D0B">
        <w:rPr>
          <w:b/>
          <w:szCs w:val="28"/>
        </w:rPr>
        <w:t xml:space="preserve"> ВАЛЕНТИН</w:t>
      </w:r>
      <w:r w:rsidR="00C87D0B">
        <w:rPr>
          <w:b/>
          <w:szCs w:val="28"/>
        </w:rPr>
        <w:t>Ы</w:t>
      </w:r>
      <w:r w:rsidRPr="00C87D0B">
        <w:rPr>
          <w:b/>
          <w:szCs w:val="28"/>
        </w:rPr>
        <w:t xml:space="preserve"> ВАСИЛЬЕВН</w:t>
      </w:r>
      <w:r w:rsidR="00C87D0B">
        <w:rPr>
          <w:b/>
          <w:szCs w:val="28"/>
        </w:rPr>
        <w:t>Ы</w:t>
      </w:r>
      <w:r w:rsidRPr="008E530A">
        <w:rPr>
          <w:szCs w:val="28"/>
        </w:rPr>
        <w:t xml:space="preserve"> – преподавателя ГБПОУ СО «Уральский государственный колледж имени И.И. Ползунова»</w:t>
      </w:r>
      <w:r w:rsidR="00C87D0B">
        <w:rPr>
          <w:szCs w:val="28"/>
        </w:rPr>
        <w:t>.</w:t>
      </w:r>
    </w:p>
    <w:p w:rsidR="00C87D0B" w:rsidRDefault="00C87D0B" w:rsidP="00C87D0B">
      <w:pPr>
        <w:pStyle w:val="aa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3. З</w:t>
      </w:r>
      <w:r w:rsidRPr="00C87D0B">
        <w:rPr>
          <w:szCs w:val="28"/>
        </w:rPr>
        <w:t xml:space="preserve">а </w:t>
      </w:r>
      <w:r>
        <w:rPr>
          <w:szCs w:val="28"/>
        </w:rPr>
        <w:t>большой</w:t>
      </w:r>
      <w:r w:rsidRPr="00C87D0B">
        <w:rPr>
          <w:szCs w:val="28"/>
        </w:rPr>
        <w:t xml:space="preserve"> личный вклад в результаты деятельности образовательной организации и в связи с</w:t>
      </w:r>
      <w:r w:rsidR="00EC2DED">
        <w:rPr>
          <w:szCs w:val="28"/>
        </w:rPr>
        <w:t>о</w:t>
      </w:r>
      <w:r w:rsidRPr="00C87D0B">
        <w:rPr>
          <w:szCs w:val="28"/>
        </w:rPr>
        <w:t xml:space="preserve"> 170-летием со дня основания ГБПОУ </w:t>
      </w:r>
      <w:proofErr w:type="gramStart"/>
      <w:r w:rsidRPr="00C87D0B">
        <w:rPr>
          <w:szCs w:val="28"/>
        </w:rPr>
        <w:t>СО</w:t>
      </w:r>
      <w:proofErr w:type="gramEnd"/>
      <w:r w:rsidRPr="00C87D0B">
        <w:rPr>
          <w:szCs w:val="28"/>
        </w:rPr>
        <w:t xml:space="preserve"> «Уральский государственный колледж имени И.И.</w:t>
      </w:r>
      <w:r>
        <w:rPr>
          <w:szCs w:val="28"/>
        </w:rPr>
        <w:t xml:space="preserve"> </w:t>
      </w:r>
      <w:r w:rsidRPr="00C87D0B">
        <w:rPr>
          <w:szCs w:val="28"/>
        </w:rPr>
        <w:t xml:space="preserve">Ползунова» </w:t>
      </w:r>
      <w:r>
        <w:rPr>
          <w:szCs w:val="28"/>
        </w:rPr>
        <w:t xml:space="preserve">направить Благодарственное письмо </w:t>
      </w:r>
      <w:r w:rsidRPr="009A3C3A">
        <w:rPr>
          <w:szCs w:val="28"/>
        </w:rPr>
        <w:t>Екатеринбургской городской Думы</w:t>
      </w:r>
      <w:r>
        <w:rPr>
          <w:szCs w:val="28"/>
        </w:rPr>
        <w:t xml:space="preserve"> в адрес</w:t>
      </w:r>
      <w:r w:rsidRPr="00C87D0B">
        <w:rPr>
          <w:szCs w:val="28"/>
        </w:rPr>
        <w:t xml:space="preserve"> </w:t>
      </w:r>
      <w:r w:rsidRPr="00C87D0B">
        <w:rPr>
          <w:b/>
          <w:szCs w:val="28"/>
        </w:rPr>
        <w:t>РАТНИКОВ</w:t>
      </w:r>
      <w:r>
        <w:rPr>
          <w:b/>
          <w:szCs w:val="28"/>
        </w:rPr>
        <w:t>ОЙ</w:t>
      </w:r>
      <w:r w:rsidRPr="00C87D0B">
        <w:rPr>
          <w:b/>
          <w:szCs w:val="28"/>
        </w:rPr>
        <w:t xml:space="preserve"> МАРИН</w:t>
      </w:r>
      <w:r>
        <w:rPr>
          <w:b/>
          <w:szCs w:val="28"/>
        </w:rPr>
        <w:t>Ы</w:t>
      </w:r>
      <w:r w:rsidRPr="00C87D0B">
        <w:rPr>
          <w:b/>
          <w:szCs w:val="28"/>
        </w:rPr>
        <w:t xml:space="preserve"> ВЯЧЕСЛАВОВН</w:t>
      </w:r>
      <w:r>
        <w:rPr>
          <w:b/>
          <w:szCs w:val="28"/>
        </w:rPr>
        <w:t>Ы</w:t>
      </w:r>
      <w:r w:rsidRPr="00C87D0B">
        <w:rPr>
          <w:szCs w:val="28"/>
        </w:rPr>
        <w:t xml:space="preserve"> – инженера-программиста ГБПОУ СО «Уральский государственный колледж имени И.И. Ползунова»</w:t>
      </w:r>
      <w:r>
        <w:rPr>
          <w:szCs w:val="28"/>
        </w:rPr>
        <w:t>.</w:t>
      </w:r>
    </w:p>
    <w:p w:rsidR="00C87D0B" w:rsidRPr="00C87D0B" w:rsidRDefault="00C87D0B" w:rsidP="00C87D0B">
      <w:pPr>
        <w:pStyle w:val="aa"/>
        <w:tabs>
          <w:tab w:val="left" w:pos="1134"/>
        </w:tabs>
        <w:ind w:firstLine="709"/>
        <w:rPr>
          <w:szCs w:val="28"/>
        </w:rPr>
      </w:pPr>
      <w:r>
        <w:rPr>
          <w:szCs w:val="28"/>
        </w:rPr>
        <w:t>4. З</w:t>
      </w:r>
      <w:r w:rsidRPr="00C87D0B">
        <w:rPr>
          <w:szCs w:val="28"/>
        </w:rPr>
        <w:t xml:space="preserve">а </w:t>
      </w:r>
      <w:r>
        <w:rPr>
          <w:szCs w:val="28"/>
        </w:rPr>
        <w:t xml:space="preserve">многолетний добросовестный труд, значительный личный вклад </w:t>
      </w:r>
      <w:r>
        <w:rPr>
          <w:szCs w:val="28"/>
        </w:rPr>
        <w:br/>
      </w:r>
      <w:r w:rsidRPr="00C87D0B">
        <w:rPr>
          <w:szCs w:val="28"/>
        </w:rPr>
        <w:t>в развитие художественного образования детей в городе Екатеринбурге и в связи с 25-летием со дня основания Екатеринбургской</w:t>
      </w:r>
      <w:r>
        <w:rPr>
          <w:szCs w:val="28"/>
        </w:rPr>
        <w:t xml:space="preserve"> детской школы искусств </w:t>
      </w:r>
      <w:r w:rsidR="00B02C9C">
        <w:rPr>
          <w:szCs w:val="28"/>
        </w:rPr>
        <w:t>№ </w:t>
      </w:r>
      <w:r w:rsidRPr="00C87D0B">
        <w:rPr>
          <w:szCs w:val="28"/>
        </w:rPr>
        <w:t xml:space="preserve">10 </w:t>
      </w:r>
      <w:r>
        <w:rPr>
          <w:szCs w:val="28"/>
        </w:rPr>
        <w:t xml:space="preserve">направить Благодарственное письмо </w:t>
      </w:r>
      <w:r w:rsidRPr="009A3C3A">
        <w:rPr>
          <w:szCs w:val="28"/>
        </w:rPr>
        <w:t>Екатеринбургской городской Думы</w:t>
      </w:r>
      <w:r>
        <w:rPr>
          <w:szCs w:val="28"/>
        </w:rPr>
        <w:t xml:space="preserve"> в адрес</w:t>
      </w:r>
      <w:r w:rsidRPr="00C87D0B">
        <w:rPr>
          <w:szCs w:val="28"/>
        </w:rPr>
        <w:t xml:space="preserve"> </w:t>
      </w:r>
      <w:r w:rsidRPr="00C87D0B">
        <w:rPr>
          <w:b/>
          <w:szCs w:val="28"/>
        </w:rPr>
        <w:t>ИЛЛИШ ЛАРИС</w:t>
      </w:r>
      <w:r>
        <w:rPr>
          <w:b/>
          <w:szCs w:val="28"/>
        </w:rPr>
        <w:t>Ы</w:t>
      </w:r>
      <w:r w:rsidRPr="00C87D0B">
        <w:rPr>
          <w:b/>
          <w:szCs w:val="28"/>
        </w:rPr>
        <w:t xml:space="preserve"> ЮРЬЕВН</w:t>
      </w:r>
      <w:r>
        <w:rPr>
          <w:b/>
          <w:szCs w:val="28"/>
        </w:rPr>
        <w:t>Ы</w:t>
      </w:r>
      <w:r w:rsidRPr="00C87D0B">
        <w:rPr>
          <w:szCs w:val="28"/>
        </w:rPr>
        <w:t xml:space="preserve"> – преподавателя МБУК </w:t>
      </w:r>
      <w:proofErr w:type="gramStart"/>
      <w:r w:rsidRPr="00C87D0B">
        <w:rPr>
          <w:szCs w:val="28"/>
        </w:rPr>
        <w:t>ДО</w:t>
      </w:r>
      <w:proofErr w:type="gramEnd"/>
      <w:r w:rsidRPr="00C87D0B">
        <w:rPr>
          <w:szCs w:val="28"/>
        </w:rPr>
        <w:t xml:space="preserve"> «</w:t>
      </w:r>
      <w:proofErr w:type="gramStart"/>
      <w:r w:rsidRPr="00C87D0B">
        <w:rPr>
          <w:szCs w:val="28"/>
        </w:rPr>
        <w:t>Екатеринбу</w:t>
      </w:r>
      <w:r>
        <w:rPr>
          <w:szCs w:val="28"/>
        </w:rPr>
        <w:t>ргская</w:t>
      </w:r>
      <w:proofErr w:type="gramEnd"/>
      <w:r>
        <w:rPr>
          <w:szCs w:val="28"/>
        </w:rPr>
        <w:t xml:space="preserve"> детская школа искусств </w:t>
      </w:r>
      <w:r w:rsidR="00B02C9C">
        <w:rPr>
          <w:szCs w:val="28"/>
        </w:rPr>
        <w:t>№ </w:t>
      </w:r>
      <w:r w:rsidRPr="00C87D0B">
        <w:rPr>
          <w:szCs w:val="28"/>
        </w:rPr>
        <w:t>10».</w:t>
      </w:r>
    </w:p>
    <w:p w:rsidR="002479CA" w:rsidRPr="003F38CD" w:rsidRDefault="00C87D0B" w:rsidP="009F1193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7736F4" w:rsidRPr="003F38CD">
        <w:rPr>
          <w:rFonts w:ascii="Times New Roman" w:hAnsi="Times New Roman"/>
          <w:bCs/>
          <w:sz w:val="28"/>
          <w:szCs w:val="28"/>
        </w:rPr>
        <w:t>. Настоящее Решение вступает в силу со дня его подписания.</w:t>
      </w:r>
    </w:p>
    <w:p w:rsidR="007736F4" w:rsidRDefault="00C87D0B" w:rsidP="00247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7736F4" w:rsidRPr="003F38CD">
        <w:rPr>
          <w:rFonts w:ascii="Times New Roman" w:hAnsi="Times New Roman"/>
          <w:bCs/>
          <w:sz w:val="28"/>
          <w:szCs w:val="28"/>
        </w:rPr>
        <w:t>. Опубликовать настоящее Решение в «Вестнике Екатеринбургской</w:t>
      </w:r>
      <w:r w:rsidR="007736F4" w:rsidRPr="003F38CD">
        <w:rPr>
          <w:rFonts w:ascii="Times New Roman" w:hAnsi="Times New Roman"/>
          <w:sz w:val="28"/>
          <w:szCs w:val="28"/>
        </w:rPr>
        <w:t xml:space="preserve"> городской Думы», на официальном сайте Е</w:t>
      </w:r>
      <w:r w:rsidR="002479CA" w:rsidRPr="003F38CD">
        <w:rPr>
          <w:rFonts w:ascii="Times New Roman" w:hAnsi="Times New Roman"/>
          <w:sz w:val="28"/>
          <w:szCs w:val="28"/>
        </w:rPr>
        <w:t xml:space="preserve">катеринбургской городской Думы </w:t>
      </w:r>
      <w:r w:rsidR="003A2680" w:rsidRPr="003F38CD">
        <w:rPr>
          <w:rFonts w:ascii="Times New Roman" w:hAnsi="Times New Roman"/>
          <w:sz w:val="28"/>
          <w:szCs w:val="28"/>
        </w:rPr>
        <w:br/>
      </w:r>
      <w:r w:rsidR="007736F4" w:rsidRPr="003F38C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(</w:t>
      </w:r>
      <w:hyperlink r:id="rId9" w:history="1">
        <w:r w:rsidR="007736F4" w:rsidRPr="003F38CD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7736F4" w:rsidRPr="003F38C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3F38CD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gd</w:t>
        </w:r>
        <w:proofErr w:type="spellEnd"/>
        <w:r w:rsidR="007736F4" w:rsidRPr="003F38CD">
          <w:rPr>
            <w:rStyle w:val="af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7736F4" w:rsidRPr="003F38CD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7736F4" w:rsidRPr="003F38CD">
        <w:rPr>
          <w:rFonts w:ascii="Times New Roman" w:hAnsi="Times New Roman"/>
          <w:sz w:val="28"/>
          <w:szCs w:val="28"/>
        </w:rPr>
        <w:t>).</w:t>
      </w:r>
    </w:p>
    <w:p w:rsidR="00A5181E" w:rsidRPr="00CE7CFA" w:rsidRDefault="00C87D0B" w:rsidP="002479CA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7</w:t>
      </w:r>
      <w:bookmarkStart w:id="2" w:name="_GoBack"/>
      <w:bookmarkEnd w:id="2"/>
      <w:r w:rsidR="007736F4" w:rsidRPr="003F38CD">
        <w:rPr>
          <w:rFonts w:ascii="Times New Roman" w:hAnsi="Times New Roman"/>
          <w:sz w:val="28"/>
          <w:szCs w:val="28"/>
        </w:rPr>
        <w:t>. Контроль исполнения настоящего Решения возложить на заместителя Председателя Екатеринбургской городской Думы (Тестов В.Н.).</w:t>
      </w:r>
    </w:p>
    <w:p w:rsidR="00FA504B" w:rsidRPr="00CE7CFA" w:rsidRDefault="00FA504B" w:rsidP="00FA504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649" w:rsidRPr="00CE7CFA" w:rsidRDefault="00A36649" w:rsidP="00FA504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36649" w:rsidRPr="00CE7CFA" w:rsidRDefault="00A36649" w:rsidP="00FA504B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4453" w:rsidRPr="00CE7CFA" w:rsidRDefault="00844453" w:rsidP="00844453">
      <w:pPr>
        <w:widowControl w:val="0"/>
        <w:tabs>
          <w:tab w:val="left" w:pos="72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sz w:val="28"/>
          <w:szCs w:val="28"/>
        </w:rPr>
        <w:t xml:space="preserve">Глава Екатеринбурга – </w:t>
      </w:r>
    </w:p>
    <w:p w:rsidR="00844453" w:rsidRPr="00CE7CFA" w:rsidRDefault="00844453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sz w:val="28"/>
          <w:szCs w:val="28"/>
        </w:rPr>
        <w:t xml:space="preserve">Председатель Екатеринбургской </w:t>
      </w:r>
    </w:p>
    <w:p w:rsidR="00FA504B" w:rsidRDefault="00844453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CFA">
        <w:rPr>
          <w:rFonts w:ascii="Times New Roman" w:hAnsi="Times New Roman"/>
          <w:sz w:val="28"/>
          <w:szCs w:val="28"/>
        </w:rPr>
        <w:t xml:space="preserve">городской Думы </w:t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</w:r>
      <w:r w:rsidRPr="00CE7CFA">
        <w:rPr>
          <w:rFonts w:ascii="Times New Roman" w:hAnsi="Times New Roman"/>
          <w:sz w:val="28"/>
          <w:szCs w:val="28"/>
        </w:rPr>
        <w:tab/>
        <w:t xml:space="preserve">       Е.В. </w:t>
      </w:r>
      <w:proofErr w:type="spellStart"/>
      <w:r w:rsidRPr="00CE7CFA">
        <w:rPr>
          <w:rFonts w:ascii="Times New Roman" w:hAnsi="Times New Roman"/>
          <w:sz w:val="28"/>
          <w:szCs w:val="28"/>
        </w:rPr>
        <w:t>Ройзман</w:t>
      </w:r>
      <w:proofErr w:type="spellEnd"/>
    </w:p>
    <w:p w:rsidR="00B02C9C" w:rsidRPr="00CE7CFA" w:rsidRDefault="00B02C9C" w:rsidP="0084445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02C9C" w:rsidRPr="00CE7CFA" w:rsidSect="00CE7CFA">
      <w:headerReference w:type="even" r:id="rId10"/>
      <w:footerReference w:type="default" r:id="rId11"/>
      <w:pgSz w:w="11906" w:h="16838"/>
      <w:pgMar w:top="1134" w:right="851" w:bottom="1134" w:left="1134" w:header="709" w:footer="44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C2" w:rsidRDefault="00D743C2" w:rsidP="00D25745">
      <w:pPr>
        <w:spacing w:after="0" w:line="240" w:lineRule="auto"/>
      </w:pPr>
      <w:r>
        <w:separator/>
      </w:r>
    </w:p>
  </w:endnote>
  <w:endnote w:type="continuationSeparator" w:id="0">
    <w:p w:rsidR="00D743C2" w:rsidRDefault="00D743C2" w:rsidP="00D25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DA" w:rsidRPr="00DE5BB9" w:rsidRDefault="006B38B4">
    <w:pPr>
      <w:pStyle w:val="a7"/>
      <w:jc w:val="center"/>
      <w:rPr>
        <w:rFonts w:ascii="Times New Roman" w:hAnsi="Times New Roman"/>
        <w:sz w:val="24"/>
        <w:szCs w:val="24"/>
      </w:rPr>
    </w:pPr>
    <w:r w:rsidRPr="00DE5BB9">
      <w:rPr>
        <w:rFonts w:ascii="Times New Roman" w:hAnsi="Times New Roman"/>
        <w:sz w:val="24"/>
        <w:szCs w:val="24"/>
      </w:rPr>
      <w:fldChar w:fldCharType="begin"/>
    </w:r>
    <w:r w:rsidR="00C701DA" w:rsidRPr="00DE5BB9">
      <w:rPr>
        <w:rFonts w:ascii="Times New Roman" w:hAnsi="Times New Roman"/>
        <w:sz w:val="24"/>
        <w:szCs w:val="24"/>
      </w:rPr>
      <w:instrText xml:space="preserve"> PAGE   \* MERGEFORMAT </w:instrText>
    </w:r>
    <w:r w:rsidRPr="00DE5BB9">
      <w:rPr>
        <w:rFonts w:ascii="Times New Roman" w:hAnsi="Times New Roman"/>
        <w:sz w:val="24"/>
        <w:szCs w:val="24"/>
      </w:rPr>
      <w:fldChar w:fldCharType="separate"/>
    </w:r>
    <w:r w:rsidR="00EC2DED">
      <w:rPr>
        <w:rFonts w:ascii="Times New Roman" w:hAnsi="Times New Roman"/>
        <w:noProof/>
        <w:sz w:val="24"/>
        <w:szCs w:val="24"/>
      </w:rPr>
      <w:t>2</w:t>
    </w:r>
    <w:r w:rsidRPr="00DE5BB9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C2" w:rsidRDefault="00D743C2" w:rsidP="00D25745">
      <w:pPr>
        <w:spacing w:after="0" w:line="240" w:lineRule="auto"/>
      </w:pPr>
      <w:r>
        <w:separator/>
      </w:r>
    </w:p>
  </w:footnote>
  <w:footnote w:type="continuationSeparator" w:id="0">
    <w:p w:rsidR="00D743C2" w:rsidRDefault="00D743C2" w:rsidP="00D25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1DA" w:rsidRDefault="006B38B4" w:rsidP="009D36C8">
    <w:pPr>
      <w:pStyle w:val="a5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C701DA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701DA" w:rsidRDefault="00C701D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298"/>
    <w:multiLevelType w:val="singleLevel"/>
    <w:tmpl w:val="413E361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">
    <w:nsid w:val="09EF3CD5"/>
    <w:multiLevelType w:val="singleLevel"/>
    <w:tmpl w:val="F4669DA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4AB0CBC"/>
    <w:multiLevelType w:val="hybridMultilevel"/>
    <w:tmpl w:val="876E26EA"/>
    <w:lvl w:ilvl="0" w:tplc="7B54C79E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3446DB6"/>
    <w:multiLevelType w:val="multilevel"/>
    <w:tmpl w:val="8AD2265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  <w:b/>
      </w:rPr>
    </w:lvl>
  </w:abstractNum>
  <w:abstractNum w:abstractNumId="4">
    <w:nsid w:val="3D0F1F87"/>
    <w:multiLevelType w:val="hybridMultilevel"/>
    <w:tmpl w:val="5AAC0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042D5"/>
    <w:multiLevelType w:val="hybridMultilevel"/>
    <w:tmpl w:val="2012D8F2"/>
    <w:lvl w:ilvl="0" w:tplc="A4F85F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567003"/>
    <w:multiLevelType w:val="hybridMultilevel"/>
    <w:tmpl w:val="CC182BB8"/>
    <w:lvl w:ilvl="0" w:tplc="9C005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58597B"/>
    <w:multiLevelType w:val="hybridMultilevel"/>
    <w:tmpl w:val="FDFEC774"/>
    <w:lvl w:ilvl="0" w:tplc="C27E17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525CBE"/>
    <w:multiLevelType w:val="hybridMultilevel"/>
    <w:tmpl w:val="F704E018"/>
    <w:lvl w:ilvl="0" w:tplc="F470EC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46FC3"/>
    <w:multiLevelType w:val="hybridMultilevel"/>
    <w:tmpl w:val="AFFCC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502E1"/>
    <w:multiLevelType w:val="singleLevel"/>
    <w:tmpl w:val="FDE25E2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6E1E372E"/>
    <w:multiLevelType w:val="singleLevel"/>
    <w:tmpl w:val="AA4E251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2">
    <w:nsid w:val="79E87BDD"/>
    <w:multiLevelType w:val="hybridMultilevel"/>
    <w:tmpl w:val="4716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70CEA"/>
    <w:rsid w:val="00000033"/>
    <w:rsid w:val="00000915"/>
    <w:rsid w:val="00001CF5"/>
    <w:rsid w:val="00001E37"/>
    <w:rsid w:val="00002272"/>
    <w:rsid w:val="00003DA3"/>
    <w:rsid w:val="00004095"/>
    <w:rsid w:val="00004DF5"/>
    <w:rsid w:val="00004F54"/>
    <w:rsid w:val="000068B9"/>
    <w:rsid w:val="00006AC3"/>
    <w:rsid w:val="00006CF5"/>
    <w:rsid w:val="00007425"/>
    <w:rsid w:val="00010F05"/>
    <w:rsid w:val="000122C6"/>
    <w:rsid w:val="000145FE"/>
    <w:rsid w:val="00015E7A"/>
    <w:rsid w:val="0001610B"/>
    <w:rsid w:val="000173D0"/>
    <w:rsid w:val="00017840"/>
    <w:rsid w:val="000201D8"/>
    <w:rsid w:val="000220BA"/>
    <w:rsid w:val="00022419"/>
    <w:rsid w:val="00023F72"/>
    <w:rsid w:val="00027561"/>
    <w:rsid w:val="0002757D"/>
    <w:rsid w:val="00027E46"/>
    <w:rsid w:val="00030BED"/>
    <w:rsid w:val="00033425"/>
    <w:rsid w:val="00035F17"/>
    <w:rsid w:val="00036596"/>
    <w:rsid w:val="00036DF6"/>
    <w:rsid w:val="000378E8"/>
    <w:rsid w:val="00041E87"/>
    <w:rsid w:val="00042405"/>
    <w:rsid w:val="00045452"/>
    <w:rsid w:val="0004551C"/>
    <w:rsid w:val="000458CB"/>
    <w:rsid w:val="000459D9"/>
    <w:rsid w:val="00050559"/>
    <w:rsid w:val="00050FBF"/>
    <w:rsid w:val="0005289D"/>
    <w:rsid w:val="00052E47"/>
    <w:rsid w:val="00053376"/>
    <w:rsid w:val="00054104"/>
    <w:rsid w:val="00055696"/>
    <w:rsid w:val="00057175"/>
    <w:rsid w:val="0006078A"/>
    <w:rsid w:val="000607AB"/>
    <w:rsid w:val="00061074"/>
    <w:rsid w:val="0006137E"/>
    <w:rsid w:val="0006170B"/>
    <w:rsid w:val="00065C62"/>
    <w:rsid w:val="00065C66"/>
    <w:rsid w:val="000667AE"/>
    <w:rsid w:val="00066BFA"/>
    <w:rsid w:val="00067B6F"/>
    <w:rsid w:val="00067F98"/>
    <w:rsid w:val="00070B7C"/>
    <w:rsid w:val="00070DBF"/>
    <w:rsid w:val="00070E29"/>
    <w:rsid w:val="00071839"/>
    <w:rsid w:val="00071A6D"/>
    <w:rsid w:val="00075F61"/>
    <w:rsid w:val="00076581"/>
    <w:rsid w:val="00077A0E"/>
    <w:rsid w:val="00077B5E"/>
    <w:rsid w:val="00077D99"/>
    <w:rsid w:val="00082020"/>
    <w:rsid w:val="00084A58"/>
    <w:rsid w:val="000853F7"/>
    <w:rsid w:val="00086DDB"/>
    <w:rsid w:val="00087270"/>
    <w:rsid w:val="00090F1E"/>
    <w:rsid w:val="00092ECD"/>
    <w:rsid w:val="00092FE4"/>
    <w:rsid w:val="00094F46"/>
    <w:rsid w:val="0009646E"/>
    <w:rsid w:val="00097964"/>
    <w:rsid w:val="000A13D4"/>
    <w:rsid w:val="000A1685"/>
    <w:rsid w:val="000A22F8"/>
    <w:rsid w:val="000A351B"/>
    <w:rsid w:val="000A486E"/>
    <w:rsid w:val="000A659E"/>
    <w:rsid w:val="000B14B9"/>
    <w:rsid w:val="000B17D3"/>
    <w:rsid w:val="000B1811"/>
    <w:rsid w:val="000B1A34"/>
    <w:rsid w:val="000B1EFF"/>
    <w:rsid w:val="000B21B8"/>
    <w:rsid w:val="000B2DE2"/>
    <w:rsid w:val="000B3036"/>
    <w:rsid w:val="000B32DD"/>
    <w:rsid w:val="000B4082"/>
    <w:rsid w:val="000B4302"/>
    <w:rsid w:val="000B4E72"/>
    <w:rsid w:val="000B4EC6"/>
    <w:rsid w:val="000B68D6"/>
    <w:rsid w:val="000B6DC3"/>
    <w:rsid w:val="000B75CA"/>
    <w:rsid w:val="000B7674"/>
    <w:rsid w:val="000B7E79"/>
    <w:rsid w:val="000C068F"/>
    <w:rsid w:val="000C0748"/>
    <w:rsid w:val="000C075B"/>
    <w:rsid w:val="000C15A3"/>
    <w:rsid w:val="000C287D"/>
    <w:rsid w:val="000C41FB"/>
    <w:rsid w:val="000C5257"/>
    <w:rsid w:val="000C5EA8"/>
    <w:rsid w:val="000C6991"/>
    <w:rsid w:val="000C6DB2"/>
    <w:rsid w:val="000C7DEC"/>
    <w:rsid w:val="000C7E02"/>
    <w:rsid w:val="000D0FF5"/>
    <w:rsid w:val="000D1B61"/>
    <w:rsid w:val="000D1F54"/>
    <w:rsid w:val="000D3595"/>
    <w:rsid w:val="000D4BA9"/>
    <w:rsid w:val="000D6856"/>
    <w:rsid w:val="000E0B67"/>
    <w:rsid w:val="000E11D6"/>
    <w:rsid w:val="000E161D"/>
    <w:rsid w:val="000E2207"/>
    <w:rsid w:val="000E308A"/>
    <w:rsid w:val="000E37BF"/>
    <w:rsid w:val="000E5036"/>
    <w:rsid w:val="000E5C6B"/>
    <w:rsid w:val="000E68E9"/>
    <w:rsid w:val="000E6EA8"/>
    <w:rsid w:val="000E7BE9"/>
    <w:rsid w:val="000E7F9A"/>
    <w:rsid w:val="000F045E"/>
    <w:rsid w:val="000F06F7"/>
    <w:rsid w:val="000F0D46"/>
    <w:rsid w:val="000F1940"/>
    <w:rsid w:val="000F3035"/>
    <w:rsid w:val="000F3FA1"/>
    <w:rsid w:val="000F4A26"/>
    <w:rsid w:val="001004B0"/>
    <w:rsid w:val="00102F70"/>
    <w:rsid w:val="0010370F"/>
    <w:rsid w:val="0010378F"/>
    <w:rsid w:val="001042CB"/>
    <w:rsid w:val="00105EE5"/>
    <w:rsid w:val="001065C1"/>
    <w:rsid w:val="00107DB9"/>
    <w:rsid w:val="00111B0F"/>
    <w:rsid w:val="001122C5"/>
    <w:rsid w:val="00112793"/>
    <w:rsid w:val="00112A90"/>
    <w:rsid w:val="00112CFD"/>
    <w:rsid w:val="00114626"/>
    <w:rsid w:val="0011636E"/>
    <w:rsid w:val="0011676E"/>
    <w:rsid w:val="00117697"/>
    <w:rsid w:val="00117713"/>
    <w:rsid w:val="00117986"/>
    <w:rsid w:val="00117CF7"/>
    <w:rsid w:val="00121852"/>
    <w:rsid w:val="00121E4D"/>
    <w:rsid w:val="00121EC4"/>
    <w:rsid w:val="00121F6E"/>
    <w:rsid w:val="0012225B"/>
    <w:rsid w:val="00122DE5"/>
    <w:rsid w:val="00124649"/>
    <w:rsid w:val="0012571D"/>
    <w:rsid w:val="00125844"/>
    <w:rsid w:val="00125C0A"/>
    <w:rsid w:val="00126586"/>
    <w:rsid w:val="00127A4D"/>
    <w:rsid w:val="001307FB"/>
    <w:rsid w:val="00130E13"/>
    <w:rsid w:val="00131256"/>
    <w:rsid w:val="00134C6A"/>
    <w:rsid w:val="00134E03"/>
    <w:rsid w:val="00135B95"/>
    <w:rsid w:val="00136442"/>
    <w:rsid w:val="001375E8"/>
    <w:rsid w:val="00140038"/>
    <w:rsid w:val="001404DB"/>
    <w:rsid w:val="00140876"/>
    <w:rsid w:val="0014233C"/>
    <w:rsid w:val="00142C4F"/>
    <w:rsid w:val="001439AC"/>
    <w:rsid w:val="00145F19"/>
    <w:rsid w:val="00152099"/>
    <w:rsid w:val="0015278E"/>
    <w:rsid w:val="001534D8"/>
    <w:rsid w:val="00153B62"/>
    <w:rsid w:val="001547C2"/>
    <w:rsid w:val="00154A14"/>
    <w:rsid w:val="00155154"/>
    <w:rsid w:val="00155A73"/>
    <w:rsid w:val="00160144"/>
    <w:rsid w:val="0016052B"/>
    <w:rsid w:val="00161C82"/>
    <w:rsid w:val="001643F4"/>
    <w:rsid w:val="001644FF"/>
    <w:rsid w:val="00164FB4"/>
    <w:rsid w:val="00166E1C"/>
    <w:rsid w:val="00167C94"/>
    <w:rsid w:val="00170336"/>
    <w:rsid w:val="001704A3"/>
    <w:rsid w:val="0017174D"/>
    <w:rsid w:val="001717DD"/>
    <w:rsid w:val="001724F3"/>
    <w:rsid w:val="00177045"/>
    <w:rsid w:val="001777A0"/>
    <w:rsid w:val="00177E21"/>
    <w:rsid w:val="00180739"/>
    <w:rsid w:val="00181C64"/>
    <w:rsid w:val="001837D6"/>
    <w:rsid w:val="00185C49"/>
    <w:rsid w:val="00185E97"/>
    <w:rsid w:val="00186B09"/>
    <w:rsid w:val="001903DB"/>
    <w:rsid w:val="0019122D"/>
    <w:rsid w:val="00192DE6"/>
    <w:rsid w:val="00193ACE"/>
    <w:rsid w:val="00193C40"/>
    <w:rsid w:val="00193FAF"/>
    <w:rsid w:val="00196D41"/>
    <w:rsid w:val="001A1DCA"/>
    <w:rsid w:val="001A38A0"/>
    <w:rsid w:val="001A43F3"/>
    <w:rsid w:val="001A5A0A"/>
    <w:rsid w:val="001A5B37"/>
    <w:rsid w:val="001A6DF5"/>
    <w:rsid w:val="001A7924"/>
    <w:rsid w:val="001B1295"/>
    <w:rsid w:val="001B3D71"/>
    <w:rsid w:val="001B6068"/>
    <w:rsid w:val="001B68CF"/>
    <w:rsid w:val="001C079B"/>
    <w:rsid w:val="001C0C92"/>
    <w:rsid w:val="001C0FCC"/>
    <w:rsid w:val="001C202B"/>
    <w:rsid w:val="001C4674"/>
    <w:rsid w:val="001C7472"/>
    <w:rsid w:val="001C7BB0"/>
    <w:rsid w:val="001D1131"/>
    <w:rsid w:val="001D2267"/>
    <w:rsid w:val="001D2574"/>
    <w:rsid w:val="001D2594"/>
    <w:rsid w:val="001D6CAD"/>
    <w:rsid w:val="001D7A35"/>
    <w:rsid w:val="001E09B9"/>
    <w:rsid w:val="001E0BEF"/>
    <w:rsid w:val="001E0FA8"/>
    <w:rsid w:val="001E19CD"/>
    <w:rsid w:val="001E2210"/>
    <w:rsid w:val="001E2407"/>
    <w:rsid w:val="001E3D04"/>
    <w:rsid w:val="001E4626"/>
    <w:rsid w:val="001E48AC"/>
    <w:rsid w:val="001F0B52"/>
    <w:rsid w:val="001F1061"/>
    <w:rsid w:val="001F1186"/>
    <w:rsid w:val="001F247C"/>
    <w:rsid w:val="001F3D77"/>
    <w:rsid w:val="001F3F6C"/>
    <w:rsid w:val="001F49AF"/>
    <w:rsid w:val="001F5043"/>
    <w:rsid w:val="00200028"/>
    <w:rsid w:val="00200D58"/>
    <w:rsid w:val="00201404"/>
    <w:rsid w:val="00202609"/>
    <w:rsid w:val="00203F3E"/>
    <w:rsid w:val="0020578F"/>
    <w:rsid w:val="00205954"/>
    <w:rsid w:val="002071EB"/>
    <w:rsid w:val="0020771F"/>
    <w:rsid w:val="002101D5"/>
    <w:rsid w:val="00210BE3"/>
    <w:rsid w:val="00211AAB"/>
    <w:rsid w:val="0021290D"/>
    <w:rsid w:val="00214C4C"/>
    <w:rsid w:val="00214ECA"/>
    <w:rsid w:val="0022103F"/>
    <w:rsid w:val="00223D2C"/>
    <w:rsid w:val="002252B6"/>
    <w:rsid w:val="00226448"/>
    <w:rsid w:val="00230F49"/>
    <w:rsid w:val="002318E8"/>
    <w:rsid w:val="00232077"/>
    <w:rsid w:val="00232E92"/>
    <w:rsid w:val="00233456"/>
    <w:rsid w:val="00233696"/>
    <w:rsid w:val="00233CF6"/>
    <w:rsid w:val="0023678E"/>
    <w:rsid w:val="00237202"/>
    <w:rsid w:val="00237357"/>
    <w:rsid w:val="00241CB9"/>
    <w:rsid w:val="00241DF1"/>
    <w:rsid w:val="00244395"/>
    <w:rsid w:val="00246D72"/>
    <w:rsid w:val="002474E9"/>
    <w:rsid w:val="002479CA"/>
    <w:rsid w:val="00251E0D"/>
    <w:rsid w:val="00251E99"/>
    <w:rsid w:val="00252C15"/>
    <w:rsid w:val="00253DDD"/>
    <w:rsid w:val="00254D58"/>
    <w:rsid w:val="00255A9A"/>
    <w:rsid w:val="00256725"/>
    <w:rsid w:val="0025764F"/>
    <w:rsid w:val="00260FA9"/>
    <w:rsid w:val="00261523"/>
    <w:rsid w:val="0026219C"/>
    <w:rsid w:val="00262581"/>
    <w:rsid w:val="00263504"/>
    <w:rsid w:val="00265194"/>
    <w:rsid w:val="002656B3"/>
    <w:rsid w:val="0026588B"/>
    <w:rsid w:val="00266676"/>
    <w:rsid w:val="00267FD4"/>
    <w:rsid w:val="002709A5"/>
    <w:rsid w:val="0027119F"/>
    <w:rsid w:val="00271BA0"/>
    <w:rsid w:val="00271F3A"/>
    <w:rsid w:val="002727D1"/>
    <w:rsid w:val="00273786"/>
    <w:rsid w:val="0027634D"/>
    <w:rsid w:val="00276A53"/>
    <w:rsid w:val="00276ED8"/>
    <w:rsid w:val="00277644"/>
    <w:rsid w:val="0027770D"/>
    <w:rsid w:val="00277D0A"/>
    <w:rsid w:val="00277E8F"/>
    <w:rsid w:val="0028139E"/>
    <w:rsid w:val="002827E3"/>
    <w:rsid w:val="00283096"/>
    <w:rsid w:val="002832DD"/>
    <w:rsid w:val="00285391"/>
    <w:rsid w:val="00286367"/>
    <w:rsid w:val="002870D6"/>
    <w:rsid w:val="002913AF"/>
    <w:rsid w:val="00291525"/>
    <w:rsid w:val="00291B78"/>
    <w:rsid w:val="00291F4B"/>
    <w:rsid w:val="002947D8"/>
    <w:rsid w:val="00294835"/>
    <w:rsid w:val="00294DAD"/>
    <w:rsid w:val="00294E98"/>
    <w:rsid w:val="00295143"/>
    <w:rsid w:val="0029601D"/>
    <w:rsid w:val="00296379"/>
    <w:rsid w:val="0029640F"/>
    <w:rsid w:val="002A1E77"/>
    <w:rsid w:val="002A30D1"/>
    <w:rsid w:val="002A5352"/>
    <w:rsid w:val="002A6492"/>
    <w:rsid w:val="002A6A37"/>
    <w:rsid w:val="002A7095"/>
    <w:rsid w:val="002A7BA2"/>
    <w:rsid w:val="002B0A9D"/>
    <w:rsid w:val="002B2E52"/>
    <w:rsid w:val="002B4146"/>
    <w:rsid w:val="002B41EA"/>
    <w:rsid w:val="002B45C8"/>
    <w:rsid w:val="002B6955"/>
    <w:rsid w:val="002B6EEE"/>
    <w:rsid w:val="002C03E8"/>
    <w:rsid w:val="002C0555"/>
    <w:rsid w:val="002C0884"/>
    <w:rsid w:val="002C1315"/>
    <w:rsid w:val="002C14FA"/>
    <w:rsid w:val="002C2D88"/>
    <w:rsid w:val="002C4334"/>
    <w:rsid w:val="002C4960"/>
    <w:rsid w:val="002C6E07"/>
    <w:rsid w:val="002C7421"/>
    <w:rsid w:val="002C7C13"/>
    <w:rsid w:val="002D01D7"/>
    <w:rsid w:val="002D0672"/>
    <w:rsid w:val="002D0D9A"/>
    <w:rsid w:val="002D1521"/>
    <w:rsid w:val="002D3CCC"/>
    <w:rsid w:val="002D45EF"/>
    <w:rsid w:val="002D788F"/>
    <w:rsid w:val="002E0141"/>
    <w:rsid w:val="002E037D"/>
    <w:rsid w:val="002E1264"/>
    <w:rsid w:val="002E15D1"/>
    <w:rsid w:val="002E2A57"/>
    <w:rsid w:val="002E33D3"/>
    <w:rsid w:val="002E6BB5"/>
    <w:rsid w:val="002E7D90"/>
    <w:rsid w:val="002F1828"/>
    <w:rsid w:val="002F1B2C"/>
    <w:rsid w:val="002F6ACE"/>
    <w:rsid w:val="002F6D10"/>
    <w:rsid w:val="002F70A1"/>
    <w:rsid w:val="00300D67"/>
    <w:rsid w:val="003012C7"/>
    <w:rsid w:val="0030147D"/>
    <w:rsid w:val="003014A4"/>
    <w:rsid w:val="00301A80"/>
    <w:rsid w:val="00301B7A"/>
    <w:rsid w:val="00303A58"/>
    <w:rsid w:val="003050F0"/>
    <w:rsid w:val="00306C39"/>
    <w:rsid w:val="0031079A"/>
    <w:rsid w:val="00312D50"/>
    <w:rsid w:val="00313CA2"/>
    <w:rsid w:val="00313E69"/>
    <w:rsid w:val="00314AF1"/>
    <w:rsid w:val="00314C33"/>
    <w:rsid w:val="00315767"/>
    <w:rsid w:val="00315F1C"/>
    <w:rsid w:val="00317CAD"/>
    <w:rsid w:val="00320176"/>
    <w:rsid w:val="003203BF"/>
    <w:rsid w:val="00323D90"/>
    <w:rsid w:val="00324659"/>
    <w:rsid w:val="00326F8A"/>
    <w:rsid w:val="0033004D"/>
    <w:rsid w:val="00330858"/>
    <w:rsid w:val="00330885"/>
    <w:rsid w:val="00330C36"/>
    <w:rsid w:val="00330F5A"/>
    <w:rsid w:val="00331124"/>
    <w:rsid w:val="00332C79"/>
    <w:rsid w:val="00333058"/>
    <w:rsid w:val="00334236"/>
    <w:rsid w:val="0033462C"/>
    <w:rsid w:val="00334E59"/>
    <w:rsid w:val="0033546A"/>
    <w:rsid w:val="003417C9"/>
    <w:rsid w:val="00341FA5"/>
    <w:rsid w:val="00342AA8"/>
    <w:rsid w:val="00342AB0"/>
    <w:rsid w:val="00342BCF"/>
    <w:rsid w:val="00342F0D"/>
    <w:rsid w:val="003444D0"/>
    <w:rsid w:val="00345E3D"/>
    <w:rsid w:val="003464E4"/>
    <w:rsid w:val="00347107"/>
    <w:rsid w:val="00347504"/>
    <w:rsid w:val="00350C2B"/>
    <w:rsid w:val="00350DEE"/>
    <w:rsid w:val="00350E15"/>
    <w:rsid w:val="00351996"/>
    <w:rsid w:val="00352850"/>
    <w:rsid w:val="00352905"/>
    <w:rsid w:val="00352DF8"/>
    <w:rsid w:val="00354A39"/>
    <w:rsid w:val="00356C91"/>
    <w:rsid w:val="003576C8"/>
    <w:rsid w:val="00360850"/>
    <w:rsid w:val="00361397"/>
    <w:rsid w:val="00361CC8"/>
    <w:rsid w:val="00361F87"/>
    <w:rsid w:val="003620BC"/>
    <w:rsid w:val="00362434"/>
    <w:rsid w:val="00362F2C"/>
    <w:rsid w:val="00365707"/>
    <w:rsid w:val="0036710A"/>
    <w:rsid w:val="00367587"/>
    <w:rsid w:val="00367AC9"/>
    <w:rsid w:val="0037383D"/>
    <w:rsid w:val="00374E67"/>
    <w:rsid w:val="00375177"/>
    <w:rsid w:val="00380397"/>
    <w:rsid w:val="00380A0F"/>
    <w:rsid w:val="00380E92"/>
    <w:rsid w:val="0038129D"/>
    <w:rsid w:val="00381431"/>
    <w:rsid w:val="00381900"/>
    <w:rsid w:val="00381BEA"/>
    <w:rsid w:val="00382564"/>
    <w:rsid w:val="00382FC1"/>
    <w:rsid w:val="00382FE4"/>
    <w:rsid w:val="003830BD"/>
    <w:rsid w:val="00383540"/>
    <w:rsid w:val="00383652"/>
    <w:rsid w:val="003848E2"/>
    <w:rsid w:val="00384D97"/>
    <w:rsid w:val="00384E3D"/>
    <w:rsid w:val="003850E7"/>
    <w:rsid w:val="003861DF"/>
    <w:rsid w:val="003901E2"/>
    <w:rsid w:val="00390493"/>
    <w:rsid w:val="003914B6"/>
    <w:rsid w:val="003920AC"/>
    <w:rsid w:val="00392721"/>
    <w:rsid w:val="00393893"/>
    <w:rsid w:val="00394F27"/>
    <w:rsid w:val="003966C1"/>
    <w:rsid w:val="00396E34"/>
    <w:rsid w:val="00396EE6"/>
    <w:rsid w:val="003A2680"/>
    <w:rsid w:val="003A3731"/>
    <w:rsid w:val="003A417C"/>
    <w:rsid w:val="003A5A52"/>
    <w:rsid w:val="003A5ECA"/>
    <w:rsid w:val="003A60BD"/>
    <w:rsid w:val="003A7178"/>
    <w:rsid w:val="003A7318"/>
    <w:rsid w:val="003B302B"/>
    <w:rsid w:val="003B3FC4"/>
    <w:rsid w:val="003B461E"/>
    <w:rsid w:val="003B5058"/>
    <w:rsid w:val="003B6316"/>
    <w:rsid w:val="003B6C7D"/>
    <w:rsid w:val="003B6D51"/>
    <w:rsid w:val="003B7EA1"/>
    <w:rsid w:val="003B7F76"/>
    <w:rsid w:val="003C00BB"/>
    <w:rsid w:val="003C1239"/>
    <w:rsid w:val="003C313C"/>
    <w:rsid w:val="003C3806"/>
    <w:rsid w:val="003C431F"/>
    <w:rsid w:val="003C4677"/>
    <w:rsid w:val="003C5911"/>
    <w:rsid w:val="003C6027"/>
    <w:rsid w:val="003C6D55"/>
    <w:rsid w:val="003C70EC"/>
    <w:rsid w:val="003D0160"/>
    <w:rsid w:val="003D1813"/>
    <w:rsid w:val="003D4002"/>
    <w:rsid w:val="003D4401"/>
    <w:rsid w:val="003D4515"/>
    <w:rsid w:val="003D51AF"/>
    <w:rsid w:val="003D7133"/>
    <w:rsid w:val="003D7522"/>
    <w:rsid w:val="003E0A48"/>
    <w:rsid w:val="003E0EFA"/>
    <w:rsid w:val="003E28DE"/>
    <w:rsid w:val="003E2EA7"/>
    <w:rsid w:val="003E32D2"/>
    <w:rsid w:val="003E3830"/>
    <w:rsid w:val="003E3C1F"/>
    <w:rsid w:val="003E3F14"/>
    <w:rsid w:val="003E4130"/>
    <w:rsid w:val="003E41DA"/>
    <w:rsid w:val="003E57E0"/>
    <w:rsid w:val="003E6380"/>
    <w:rsid w:val="003F18E4"/>
    <w:rsid w:val="003F31CB"/>
    <w:rsid w:val="003F38CD"/>
    <w:rsid w:val="003F4F15"/>
    <w:rsid w:val="003F4F6C"/>
    <w:rsid w:val="003F5F65"/>
    <w:rsid w:val="003F6077"/>
    <w:rsid w:val="003F6E11"/>
    <w:rsid w:val="004001ED"/>
    <w:rsid w:val="00400259"/>
    <w:rsid w:val="00401279"/>
    <w:rsid w:val="004020BC"/>
    <w:rsid w:val="004039BE"/>
    <w:rsid w:val="004041B3"/>
    <w:rsid w:val="004065FF"/>
    <w:rsid w:val="00412D5E"/>
    <w:rsid w:val="00412FF6"/>
    <w:rsid w:val="004135FC"/>
    <w:rsid w:val="00413637"/>
    <w:rsid w:val="00413F2F"/>
    <w:rsid w:val="00414AB3"/>
    <w:rsid w:val="00414E33"/>
    <w:rsid w:val="00414F56"/>
    <w:rsid w:val="004203A0"/>
    <w:rsid w:val="00420E31"/>
    <w:rsid w:val="00421058"/>
    <w:rsid w:val="00421210"/>
    <w:rsid w:val="00421303"/>
    <w:rsid w:val="00421493"/>
    <w:rsid w:val="00422256"/>
    <w:rsid w:val="0042258D"/>
    <w:rsid w:val="00422E81"/>
    <w:rsid w:val="00423EE2"/>
    <w:rsid w:val="00427095"/>
    <w:rsid w:val="00430184"/>
    <w:rsid w:val="00430352"/>
    <w:rsid w:val="00430FB1"/>
    <w:rsid w:val="00431A85"/>
    <w:rsid w:val="00432630"/>
    <w:rsid w:val="00432E3A"/>
    <w:rsid w:val="00434024"/>
    <w:rsid w:val="0043475B"/>
    <w:rsid w:val="00434B88"/>
    <w:rsid w:val="00434F9C"/>
    <w:rsid w:val="00435402"/>
    <w:rsid w:val="00436C68"/>
    <w:rsid w:val="00440400"/>
    <w:rsid w:val="00440972"/>
    <w:rsid w:val="00440FF8"/>
    <w:rsid w:val="00441A81"/>
    <w:rsid w:val="004443C5"/>
    <w:rsid w:val="00445A69"/>
    <w:rsid w:val="004463A7"/>
    <w:rsid w:val="00446D6A"/>
    <w:rsid w:val="004474B3"/>
    <w:rsid w:val="00447565"/>
    <w:rsid w:val="00447A2F"/>
    <w:rsid w:val="00447E3F"/>
    <w:rsid w:val="0045081C"/>
    <w:rsid w:val="00450EF0"/>
    <w:rsid w:val="004510BD"/>
    <w:rsid w:val="004512C7"/>
    <w:rsid w:val="00452614"/>
    <w:rsid w:val="004543F6"/>
    <w:rsid w:val="00454F91"/>
    <w:rsid w:val="00455063"/>
    <w:rsid w:val="00455FFD"/>
    <w:rsid w:val="0045709A"/>
    <w:rsid w:val="004574A3"/>
    <w:rsid w:val="004612E0"/>
    <w:rsid w:val="0046219E"/>
    <w:rsid w:val="00462AE8"/>
    <w:rsid w:val="00462DD7"/>
    <w:rsid w:val="00464683"/>
    <w:rsid w:val="004648EC"/>
    <w:rsid w:val="00465036"/>
    <w:rsid w:val="00465AA0"/>
    <w:rsid w:val="00465CA4"/>
    <w:rsid w:val="00470012"/>
    <w:rsid w:val="00470102"/>
    <w:rsid w:val="004703BF"/>
    <w:rsid w:val="00471D92"/>
    <w:rsid w:val="0047223E"/>
    <w:rsid w:val="0047226A"/>
    <w:rsid w:val="004744A0"/>
    <w:rsid w:val="0047468A"/>
    <w:rsid w:val="00475C0E"/>
    <w:rsid w:val="00476275"/>
    <w:rsid w:val="00476E06"/>
    <w:rsid w:val="004801C6"/>
    <w:rsid w:val="00480D5B"/>
    <w:rsid w:val="00482179"/>
    <w:rsid w:val="00482B63"/>
    <w:rsid w:val="00484C84"/>
    <w:rsid w:val="00486E51"/>
    <w:rsid w:val="00486F5A"/>
    <w:rsid w:val="00487ADC"/>
    <w:rsid w:val="00493737"/>
    <w:rsid w:val="00494351"/>
    <w:rsid w:val="004943CD"/>
    <w:rsid w:val="00494466"/>
    <w:rsid w:val="004955BF"/>
    <w:rsid w:val="00495C4C"/>
    <w:rsid w:val="00495C57"/>
    <w:rsid w:val="00496041"/>
    <w:rsid w:val="004A41B6"/>
    <w:rsid w:val="004A4DE5"/>
    <w:rsid w:val="004A5219"/>
    <w:rsid w:val="004A7355"/>
    <w:rsid w:val="004A752A"/>
    <w:rsid w:val="004A79D8"/>
    <w:rsid w:val="004B00B7"/>
    <w:rsid w:val="004B0689"/>
    <w:rsid w:val="004B0E65"/>
    <w:rsid w:val="004B1270"/>
    <w:rsid w:val="004B1942"/>
    <w:rsid w:val="004B2037"/>
    <w:rsid w:val="004B38C1"/>
    <w:rsid w:val="004B4B97"/>
    <w:rsid w:val="004B5B95"/>
    <w:rsid w:val="004B735D"/>
    <w:rsid w:val="004B7554"/>
    <w:rsid w:val="004B7FB5"/>
    <w:rsid w:val="004C17BF"/>
    <w:rsid w:val="004C35D6"/>
    <w:rsid w:val="004C3751"/>
    <w:rsid w:val="004C3DC7"/>
    <w:rsid w:val="004C5489"/>
    <w:rsid w:val="004C79AA"/>
    <w:rsid w:val="004D1A5C"/>
    <w:rsid w:val="004D2A0D"/>
    <w:rsid w:val="004D3A24"/>
    <w:rsid w:val="004D5191"/>
    <w:rsid w:val="004D5222"/>
    <w:rsid w:val="004D67B8"/>
    <w:rsid w:val="004E16D6"/>
    <w:rsid w:val="004E1764"/>
    <w:rsid w:val="004E1A47"/>
    <w:rsid w:val="004E1D6E"/>
    <w:rsid w:val="004E5A8E"/>
    <w:rsid w:val="004E5D5E"/>
    <w:rsid w:val="004E6CE2"/>
    <w:rsid w:val="004F05FC"/>
    <w:rsid w:val="004F1C9F"/>
    <w:rsid w:val="004F2C0A"/>
    <w:rsid w:val="004F469A"/>
    <w:rsid w:val="004F5193"/>
    <w:rsid w:val="004F52EB"/>
    <w:rsid w:val="004F55DB"/>
    <w:rsid w:val="004F6276"/>
    <w:rsid w:val="004F7575"/>
    <w:rsid w:val="004F792C"/>
    <w:rsid w:val="004F79EB"/>
    <w:rsid w:val="005003AC"/>
    <w:rsid w:val="00500CA1"/>
    <w:rsid w:val="00500EE5"/>
    <w:rsid w:val="005013A4"/>
    <w:rsid w:val="0050392D"/>
    <w:rsid w:val="00503A6E"/>
    <w:rsid w:val="00503EA5"/>
    <w:rsid w:val="00505110"/>
    <w:rsid w:val="00505286"/>
    <w:rsid w:val="005070E0"/>
    <w:rsid w:val="0050747E"/>
    <w:rsid w:val="005111CF"/>
    <w:rsid w:val="0051152B"/>
    <w:rsid w:val="005125EC"/>
    <w:rsid w:val="00513D78"/>
    <w:rsid w:val="00514042"/>
    <w:rsid w:val="005147D6"/>
    <w:rsid w:val="00514EFE"/>
    <w:rsid w:val="00514F11"/>
    <w:rsid w:val="00517134"/>
    <w:rsid w:val="00517AE8"/>
    <w:rsid w:val="00517D31"/>
    <w:rsid w:val="00517E39"/>
    <w:rsid w:val="005208A0"/>
    <w:rsid w:val="00522FBB"/>
    <w:rsid w:val="00523A62"/>
    <w:rsid w:val="00524EA7"/>
    <w:rsid w:val="00524F86"/>
    <w:rsid w:val="00524FAE"/>
    <w:rsid w:val="00525711"/>
    <w:rsid w:val="0052617D"/>
    <w:rsid w:val="0052688C"/>
    <w:rsid w:val="005269D8"/>
    <w:rsid w:val="00527107"/>
    <w:rsid w:val="005277A6"/>
    <w:rsid w:val="00527CF8"/>
    <w:rsid w:val="00531698"/>
    <w:rsid w:val="00531AF1"/>
    <w:rsid w:val="00531CF7"/>
    <w:rsid w:val="00532365"/>
    <w:rsid w:val="005330C8"/>
    <w:rsid w:val="00533129"/>
    <w:rsid w:val="00533158"/>
    <w:rsid w:val="00535600"/>
    <w:rsid w:val="00535666"/>
    <w:rsid w:val="00535A48"/>
    <w:rsid w:val="00536B71"/>
    <w:rsid w:val="00536F9A"/>
    <w:rsid w:val="005371D0"/>
    <w:rsid w:val="00537747"/>
    <w:rsid w:val="00537A36"/>
    <w:rsid w:val="00537C26"/>
    <w:rsid w:val="005439DF"/>
    <w:rsid w:val="0054438E"/>
    <w:rsid w:val="005444B8"/>
    <w:rsid w:val="00544905"/>
    <w:rsid w:val="00547B29"/>
    <w:rsid w:val="005504F5"/>
    <w:rsid w:val="00550646"/>
    <w:rsid w:val="00550FDD"/>
    <w:rsid w:val="00551433"/>
    <w:rsid w:val="00551845"/>
    <w:rsid w:val="00551A7A"/>
    <w:rsid w:val="00551FBC"/>
    <w:rsid w:val="005520AE"/>
    <w:rsid w:val="005531B8"/>
    <w:rsid w:val="0055347C"/>
    <w:rsid w:val="0055389C"/>
    <w:rsid w:val="00563C6A"/>
    <w:rsid w:val="005647B2"/>
    <w:rsid w:val="005648F8"/>
    <w:rsid w:val="00564A80"/>
    <w:rsid w:val="00564CC5"/>
    <w:rsid w:val="0057004B"/>
    <w:rsid w:val="005705E8"/>
    <w:rsid w:val="0057164C"/>
    <w:rsid w:val="005723E6"/>
    <w:rsid w:val="00572414"/>
    <w:rsid w:val="00573A02"/>
    <w:rsid w:val="00573DD9"/>
    <w:rsid w:val="00574546"/>
    <w:rsid w:val="00575257"/>
    <w:rsid w:val="00575A5A"/>
    <w:rsid w:val="00575D24"/>
    <w:rsid w:val="00576E39"/>
    <w:rsid w:val="0057708E"/>
    <w:rsid w:val="00577A15"/>
    <w:rsid w:val="00577A1C"/>
    <w:rsid w:val="0058091F"/>
    <w:rsid w:val="005809E6"/>
    <w:rsid w:val="0058124F"/>
    <w:rsid w:val="00581BFC"/>
    <w:rsid w:val="00582EF6"/>
    <w:rsid w:val="0058316E"/>
    <w:rsid w:val="00585659"/>
    <w:rsid w:val="00586AE4"/>
    <w:rsid w:val="00587F47"/>
    <w:rsid w:val="0059181E"/>
    <w:rsid w:val="005921E1"/>
    <w:rsid w:val="00592651"/>
    <w:rsid w:val="00595781"/>
    <w:rsid w:val="00596376"/>
    <w:rsid w:val="00596758"/>
    <w:rsid w:val="00596FF1"/>
    <w:rsid w:val="005A1F1E"/>
    <w:rsid w:val="005A200A"/>
    <w:rsid w:val="005A20CD"/>
    <w:rsid w:val="005A3DD6"/>
    <w:rsid w:val="005A4E45"/>
    <w:rsid w:val="005A57AD"/>
    <w:rsid w:val="005B0E25"/>
    <w:rsid w:val="005B4AEB"/>
    <w:rsid w:val="005B666D"/>
    <w:rsid w:val="005B6B44"/>
    <w:rsid w:val="005C0C02"/>
    <w:rsid w:val="005C516D"/>
    <w:rsid w:val="005C7579"/>
    <w:rsid w:val="005D0B47"/>
    <w:rsid w:val="005D305B"/>
    <w:rsid w:val="005D387B"/>
    <w:rsid w:val="005D5679"/>
    <w:rsid w:val="005D6A8F"/>
    <w:rsid w:val="005D731D"/>
    <w:rsid w:val="005E0D7A"/>
    <w:rsid w:val="005E29A0"/>
    <w:rsid w:val="005E3614"/>
    <w:rsid w:val="005E5A13"/>
    <w:rsid w:val="005E61EE"/>
    <w:rsid w:val="005F1079"/>
    <w:rsid w:val="005F23FB"/>
    <w:rsid w:val="005F3546"/>
    <w:rsid w:val="005F423C"/>
    <w:rsid w:val="005F73C8"/>
    <w:rsid w:val="00602FC1"/>
    <w:rsid w:val="006044AD"/>
    <w:rsid w:val="00604604"/>
    <w:rsid w:val="006048A8"/>
    <w:rsid w:val="0060571D"/>
    <w:rsid w:val="00610B00"/>
    <w:rsid w:val="00610E13"/>
    <w:rsid w:val="006116D8"/>
    <w:rsid w:val="00611912"/>
    <w:rsid w:val="00611999"/>
    <w:rsid w:val="00612D10"/>
    <w:rsid w:val="006152D3"/>
    <w:rsid w:val="00616011"/>
    <w:rsid w:val="00617CE7"/>
    <w:rsid w:val="00620E32"/>
    <w:rsid w:val="0062172D"/>
    <w:rsid w:val="00621F5D"/>
    <w:rsid w:val="00622156"/>
    <w:rsid w:val="0062224B"/>
    <w:rsid w:val="0062265D"/>
    <w:rsid w:val="00622BB0"/>
    <w:rsid w:val="00624E34"/>
    <w:rsid w:val="00624FA3"/>
    <w:rsid w:val="006266B5"/>
    <w:rsid w:val="006270D1"/>
    <w:rsid w:val="00631627"/>
    <w:rsid w:val="00631714"/>
    <w:rsid w:val="006317B2"/>
    <w:rsid w:val="006321DC"/>
    <w:rsid w:val="00632CD4"/>
    <w:rsid w:val="00633FC5"/>
    <w:rsid w:val="006356E4"/>
    <w:rsid w:val="00640336"/>
    <w:rsid w:val="00640EF0"/>
    <w:rsid w:val="00641226"/>
    <w:rsid w:val="006423A7"/>
    <w:rsid w:val="00642741"/>
    <w:rsid w:val="00644D05"/>
    <w:rsid w:val="00644FB7"/>
    <w:rsid w:val="006455F2"/>
    <w:rsid w:val="00650A7E"/>
    <w:rsid w:val="0065136D"/>
    <w:rsid w:val="00652DEF"/>
    <w:rsid w:val="0065323F"/>
    <w:rsid w:val="00654BE5"/>
    <w:rsid w:val="0065577B"/>
    <w:rsid w:val="00657738"/>
    <w:rsid w:val="00657C0E"/>
    <w:rsid w:val="00657E59"/>
    <w:rsid w:val="006600C9"/>
    <w:rsid w:val="00660228"/>
    <w:rsid w:val="0066240D"/>
    <w:rsid w:val="006628DE"/>
    <w:rsid w:val="00663B7B"/>
    <w:rsid w:val="00663FE5"/>
    <w:rsid w:val="00664BEA"/>
    <w:rsid w:val="00664F0E"/>
    <w:rsid w:val="00665321"/>
    <w:rsid w:val="00666487"/>
    <w:rsid w:val="00666D6B"/>
    <w:rsid w:val="006677DB"/>
    <w:rsid w:val="00667860"/>
    <w:rsid w:val="006703DD"/>
    <w:rsid w:val="00670CEA"/>
    <w:rsid w:val="00671A47"/>
    <w:rsid w:val="00671FDD"/>
    <w:rsid w:val="006725C8"/>
    <w:rsid w:val="00672B6F"/>
    <w:rsid w:val="006746E9"/>
    <w:rsid w:val="00674906"/>
    <w:rsid w:val="00674C01"/>
    <w:rsid w:val="006804C2"/>
    <w:rsid w:val="006819E9"/>
    <w:rsid w:val="00683B3E"/>
    <w:rsid w:val="00683CC6"/>
    <w:rsid w:val="00684F86"/>
    <w:rsid w:val="006856B3"/>
    <w:rsid w:val="00686864"/>
    <w:rsid w:val="00686B82"/>
    <w:rsid w:val="00687657"/>
    <w:rsid w:val="006902C5"/>
    <w:rsid w:val="00691709"/>
    <w:rsid w:val="006927F7"/>
    <w:rsid w:val="0069287D"/>
    <w:rsid w:val="00692C0E"/>
    <w:rsid w:val="00694C02"/>
    <w:rsid w:val="006A13DF"/>
    <w:rsid w:val="006A1478"/>
    <w:rsid w:val="006A15B4"/>
    <w:rsid w:val="006A1975"/>
    <w:rsid w:val="006A3A38"/>
    <w:rsid w:val="006A3E05"/>
    <w:rsid w:val="006A47ED"/>
    <w:rsid w:val="006A5943"/>
    <w:rsid w:val="006A5A02"/>
    <w:rsid w:val="006A7CE9"/>
    <w:rsid w:val="006B00DC"/>
    <w:rsid w:val="006B2BD7"/>
    <w:rsid w:val="006B38B4"/>
    <w:rsid w:val="006B3909"/>
    <w:rsid w:val="006B3936"/>
    <w:rsid w:val="006B3D3C"/>
    <w:rsid w:val="006B4725"/>
    <w:rsid w:val="006B6284"/>
    <w:rsid w:val="006B787D"/>
    <w:rsid w:val="006C17F5"/>
    <w:rsid w:val="006C325B"/>
    <w:rsid w:val="006C3AAE"/>
    <w:rsid w:val="006C4078"/>
    <w:rsid w:val="006C50AB"/>
    <w:rsid w:val="006C51AE"/>
    <w:rsid w:val="006C5257"/>
    <w:rsid w:val="006C68D9"/>
    <w:rsid w:val="006C6B66"/>
    <w:rsid w:val="006C7D83"/>
    <w:rsid w:val="006D3006"/>
    <w:rsid w:val="006D31C9"/>
    <w:rsid w:val="006D52C1"/>
    <w:rsid w:val="006D5662"/>
    <w:rsid w:val="006D56F5"/>
    <w:rsid w:val="006D5714"/>
    <w:rsid w:val="006D5EC3"/>
    <w:rsid w:val="006D6424"/>
    <w:rsid w:val="006D73C4"/>
    <w:rsid w:val="006D7B12"/>
    <w:rsid w:val="006D7FE6"/>
    <w:rsid w:val="006E057E"/>
    <w:rsid w:val="006E1896"/>
    <w:rsid w:val="006E3098"/>
    <w:rsid w:val="006E30AD"/>
    <w:rsid w:val="006E4727"/>
    <w:rsid w:val="006E498F"/>
    <w:rsid w:val="006E6927"/>
    <w:rsid w:val="006E75BE"/>
    <w:rsid w:val="006F2D27"/>
    <w:rsid w:val="006F4ED1"/>
    <w:rsid w:val="006F4F5D"/>
    <w:rsid w:val="006F519A"/>
    <w:rsid w:val="006F525A"/>
    <w:rsid w:val="00700CCA"/>
    <w:rsid w:val="00700E1D"/>
    <w:rsid w:val="00701EE1"/>
    <w:rsid w:val="00703440"/>
    <w:rsid w:val="00703948"/>
    <w:rsid w:val="00704F2E"/>
    <w:rsid w:val="007055C5"/>
    <w:rsid w:val="007063F1"/>
    <w:rsid w:val="00710997"/>
    <w:rsid w:val="00711255"/>
    <w:rsid w:val="00711B8D"/>
    <w:rsid w:val="00712C9C"/>
    <w:rsid w:val="00712F18"/>
    <w:rsid w:val="00714FD4"/>
    <w:rsid w:val="00717870"/>
    <w:rsid w:val="0072112E"/>
    <w:rsid w:val="00722349"/>
    <w:rsid w:val="0072277F"/>
    <w:rsid w:val="00725B93"/>
    <w:rsid w:val="00725D52"/>
    <w:rsid w:val="00726324"/>
    <w:rsid w:val="007305A9"/>
    <w:rsid w:val="007311B9"/>
    <w:rsid w:val="0073539F"/>
    <w:rsid w:val="00740735"/>
    <w:rsid w:val="00740B5B"/>
    <w:rsid w:val="00741E9E"/>
    <w:rsid w:val="0074201D"/>
    <w:rsid w:val="00742986"/>
    <w:rsid w:val="0074346A"/>
    <w:rsid w:val="00744EAA"/>
    <w:rsid w:val="007456B0"/>
    <w:rsid w:val="00745DBC"/>
    <w:rsid w:val="00745FF5"/>
    <w:rsid w:val="00746483"/>
    <w:rsid w:val="007516E6"/>
    <w:rsid w:val="00752C71"/>
    <w:rsid w:val="00753683"/>
    <w:rsid w:val="00753B29"/>
    <w:rsid w:val="00755442"/>
    <w:rsid w:val="00755D69"/>
    <w:rsid w:val="00760C8C"/>
    <w:rsid w:val="007612EE"/>
    <w:rsid w:val="00763E23"/>
    <w:rsid w:val="00766972"/>
    <w:rsid w:val="00766D0F"/>
    <w:rsid w:val="007707FB"/>
    <w:rsid w:val="00772303"/>
    <w:rsid w:val="00772EFF"/>
    <w:rsid w:val="007736F4"/>
    <w:rsid w:val="00774473"/>
    <w:rsid w:val="00775788"/>
    <w:rsid w:val="00775884"/>
    <w:rsid w:val="00777FFD"/>
    <w:rsid w:val="00782B96"/>
    <w:rsid w:val="00785279"/>
    <w:rsid w:val="00785E38"/>
    <w:rsid w:val="00785F4F"/>
    <w:rsid w:val="0078644C"/>
    <w:rsid w:val="00787EA8"/>
    <w:rsid w:val="0079020C"/>
    <w:rsid w:val="00792F9E"/>
    <w:rsid w:val="0079331B"/>
    <w:rsid w:val="00793A1A"/>
    <w:rsid w:val="007957C3"/>
    <w:rsid w:val="00795D58"/>
    <w:rsid w:val="007977AF"/>
    <w:rsid w:val="007A0158"/>
    <w:rsid w:val="007A0883"/>
    <w:rsid w:val="007A2E26"/>
    <w:rsid w:val="007A3C9C"/>
    <w:rsid w:val="007A6973"/>
    <w:rsid w:val="007B0F4F"/>
    <w:rsid w:val="007B188B"/>
    <w:rsid w:val="007B2935"/>
    <w:rsid w:val="007B4FB9"/>
    <w:rsid w:val="007B6655"/>
    <w:rsid w:val="007B68E5"/>
    <w:rsid w:val="007C007A"/>
    <w:rsid w:val="007C0B67"/>
    <w:rsid w:val="007C1B5B"/>
    <w:rsid w:val="007C28B7"/>
    <w:rsid w:val="007C3595"/>
    <w:rsid w:val="007C5936"/>
    <w:rsid w:val="007C5E48"/>
    <w:rsid w:val="007C7D5B"/>
    <w:rsid w:val="007D080C"/>
    <w:rsid w:val="007D083A"/>
    <w:rsid w:val="007D4DC5"/>
    <w:rsid w:val="007D590F"/>
    <w:rsid w:val="007D6CA0"/>
    <w:rsid w:val="007D7AFF"/>
    <w:rsid w:val="007E027E"/>
    <w:rsid w:val="007E0736"/>
    <w:rsid w:val="007E0FE4"/>
    <w:rsid w:val="007E20D5"/>
    <w:rsid w:val="007E3259"/>
    <w:rsid w:val="007E3443"/>
    <w:rsid w:val="007E4CF7"/>
    <w:rsid w:val="007E4FF4"/>
    <w:rsid w:val="007E5D64"/>
    <w:rsid w:val="007F0162"/>
    <w:rsid w:val="007F0A29"/>
    <w:rsid w:val="007F0BEF"/>
    <w:rsid w:val="007F0C14"/>
    <w:rsid w:val="007F0CB9"/>
    <w:rsid w:val="007F0DCA"/>
    <w:rsid w:val="007F3711"/>
    <w:rsid w:val="007F3856"/>
    <w:rsid w:val="007F48BF"/>
    <w:rsid w:val="007F4BCA"/>
    <w:rsid w:val="007F57E8"/>
    <w:rsid w:val="007F6DF9"/>
    <w:rsid w:val="007F7561"/>
    <w:rsid w:val="0080266A"/>
    <w:rsid w:val="008026F6"/>
    <w:rsid w:val="00802C47"/>
    <w:rsid w:val="00804D81"/>
    <w:rsid w:val="0080519F"/>
    <w:rsid w:val="00806914"/>
    <w:rsid w:val="00806A75"/>
    <w:rsid w:val="00806CD3"/>
    <w:rsid w:val="00806FBE"/>
    <w:rsid w:val="008071A5"/>
    <w:rsid w:val="00807261"/>
    <w:rsid w:val="008072B2"/>
    <w:rsid w:val="008106FF"/>
    <w:rsid w:val="008110BE"/>
    <w:rsid w:val="00813ED4"/>
    <w:rsid w:val="0081433C"/>
    <w:rsid w:val="00815461"/>
    <w:rsid w:val="00815560"/>
    <w:rsid w:val="00815DA5"/>
    <w:rsid w:val="0081612C"/>
    <w:rsid w:val="00816222"/>
    <w:rsid w:val="00816F4B"/>
    <w:rsid w:val="00817045"/>
    <w:rsid w:val="00817710"/>
    <w:rsid w:val="00817FAA"/>
    <w:rsid w:val="00820FE3"/>
    <w:rsid w:val="00821747"/>
    <w:rsid w:val="0082519C"/>
    <w:rsid w:val="00825E1E"/>
    <w:rsid w:val="00826390"/>
    <w:rsid w:val="008274AD"/>
    <w:rsid w:val="0082794B"/>
    <w:rsid w:val="00832F5C"/>
    <w:rsid w:val="008353BD"/>
    <w:rsid w:val="00836AC2"/>
    <w:rsid w:val="00836BE2"/>
    <w:rsid w:val="00837602"/>
    <w:rsid w:val="00837A76"/>
    <w:rsid w:val="00842BB7"/>
    <w:rsid w:val="0084365A"/>
    <w:rsid w:val="00843A4F"/>
    <w:rsid w:val="008443F6"/>
    <w:rsid w:val="00844453"/>
    <w:rsid w:val="00844A18"/>
    <w:rsid w:val="00844DB8"/>
    <w:rsid w:val="00845013"/>
    <w:rsid w:val="00845849"/>
    <w:rsid w:val="00846FB1"/>
    <w:rsid w:val="00847994"/>
    <w:rsid w:val="00850FEC"/>
    <w:rsid w:val="008520B5"/>
    <w:rsid w:val="008533AF"/>
    <w:rsid w:val="00854BF5"/>
    <w:rsid w:val="00855902"/>
    <w:rsid w:val="008559F3"/>
    <w:rsid w:val="00856C2B"/>
    <w:rsid w:val="00860F0F"/>
    <w:rsid w:val="00861141"/>
    <w:rsid w:val="008628BC"/>
    <w:rsid w:val="00862E01"/>
    <w:rsid w:val="00863EDF"/>
    <w:rsid w:val="008653D0"/>
    <w:rsid w:val="0086555E"/>
    <w:rsid w:val="00865F99"/>
    <w:rsid w:val="00865FE8"/>
    <w:rsid w:val="00866228"/>
    <w:rsid w:val="00866FD0"/>
    <w:rsid w:val="00867FD5"/>
    <w:rsid w:val="00871F0C"/>
    <w:rsid w:val="00871F4B"/>
    <w:rsid w:val="00872110"/>
    <w:rsid w:val="0087238C"/>
    <w:rsid w:val="00873194"/>
    <w:rsid w:val="008731FA"/>
    <w:rsid w:val="00874D0D"/>
    <w:rsid w:val="00876180"/>
    <w:rsid w:val="0087700B"/>
    <w:rsid w:val="0088203A"/>
    <w:rsid w:val="00882D3F"/>
    <w:rsid w:val="0088420D"/>
    <w:rsid w:val="008853DA"/>
    <w:rsid w:val="00886390"/>
    <w:rsid w:val="00887816"/>
    <w:rsid w:val="00887E8D"/>
    <w:rsid w:val="00890650"/>
    <w:rsid w:val="00891028"/>
    <w:rsid w:val="00892760"/>
    <w:rsid w:val="00893F39"/>
    <w:rsid w:val="008940B1"/>
    <w:rsid w:val="008940FD"/>
    <w:rsid w:val="00894C89"/>
    <w:rsid w:val="00895C4D"/>
    <w:rsid w:val="00897199"/>
    <w:rsid w:val="008A1C33"/>
    <w:rsid w:val="008A3030"/>
    <w:rsid w:val="008A37D5"/>
    <w:rsid w:val="008A39AF"/>
    <w:rsid w:val="008A4069"/>
    <w:rsid w:val="008A5519"/>
    <w:rsid w:val="008A5626"/>
    <w:rsid w:val="008A5957"/>
    <w:rsid w:val="008A6508"/>
    <w:rsid w:val="008B0138"/>
    <w:rsid w:val="008B0B21"/>
    <w:rsid w:val="008B1A03"/>
    <w:rsid w:val="008B2C7D"/>
    <w:rsid w:val="008B43C8"/>
    <w:rsid w:val="008B7184"/>
    <w:rsid w:val="008B7DAE"/>
    <w:rsid w:val="008C0796"/>
    <w:rsid w:val="008C0B19"/>
    <w:rsid w:val="008C1324"/>
    <w:rsid w:val="008C197B"/>
    <w:rsid w:val="008C1FD2"/>
    <w:rsid w:val="008C316B"/>
    <w:rsid w:val="008C3B44"/>
    <w:rsid w:val="008C43CE"/>
    <w:rsid w:val="008C43F2"/>
    <w:rsid w:val="008C4558"/>
    <w:rsid w:val="008C4817"/>
    <w:rsid w:val="008C4853"/>
    <w:rsid w:val="008C6932"/>
    <w:rsid w:val="008D0736"/>
    <w:rsid w:val="008D082A"/>
    <w:rsid w:val="008D2306"/>
    <w:rsid w:val="008D6ADB"/>
    <w:rsid w:val="008E02A3"/>
    <w:rsid w:val="008E0D88"/>
    <w:rsid w:val="008E2284"/>
    <w:rsid w:val="008E2867"/>
    <w:rsid w:val="008E2C14"/>
    <w:rsid w:val="008E2D7A"/>
    <w:rsid w:val="008E2F73"/>
    <w:rsid w:val="008E34E6"/>
    <w:rsid w:val="008E438C"/>
    <w:rsid w:val="008E4539"/>
    <w:rsid w:val="008E530A"/>
    <w:rsid w:val="008E54AF"/>
    <w:rsid w:val="008E58F0"/>
    <w:rsid w:val="008E59DE"/>
    <w:rsid w:val="008E63DE"/>
    <w:rsid w:val="008E70AE"/>
    <w:rsid w:val="008E7A63"/>
    <w:rsid w:val="008F177E"/>
    <w:rsid w:val="008F31BA"/>
    <w:rsid w:val="008F3254"/>
    <w:rsid w:val="008F495A"/>
    <w:rsid w:val="008F5FF6"/>
    <w:rsid w:val="009008A5"/>
    <w:rsid w:val="00903B5E"/>
    <w:rsid w:val="009049B7"/>
    <w:rsid w:val="00905EB0"/>
    <w:rsid w:val="009079F9"/>
    <w:rsid w:val="00907AFF"/>
    <w:rsid w:val="00907EC8"/>
    <w:rsid w:val="009100E0"/>
    <w:rsid w:val="00910200"/>
    <w:rsid w:val="009102E3"/>
    <w:rsid w:val="009105AD"/>
    <w:rsid w:val="00910B7C"/>
    <w:rsid w:val="0091144B"/>
    <w:rsid w:val="00911671"/>
    <w:rsid w:val="009116C9"/>
    <w:rsid w:val="009129D4"/>
    <w:rsid w:val="009133CD"/>
    <w:rsid w:val="009149F0"/>
    <w:rsid w:val="00915E13"/>
    <w:rsid w:val="009164DF"/>
    <w:rsid w:val="00916810"/>
    <w:rsid w:val="00917163"/>
    <w:rsid w:val="00917A75"/>
    <w:rsid w:val="009226A8"/>
    <w:rsid w:val="00924984"/>
    <w:rsid w:val="00926156"/>
    <w:rsid w:val="00926479"/>
    <w:rsid w:val="009268DC"/>
    <w:rsid w:val="00926C53"/>
    <w:rsid w:val="00926CD4"/>
    <w:rsid w:val="00927F9D"/>
    <w:rsid w:val="00934A47"/>
    <w:rsid w:val="00934BB8"/>
    <w:rsid w:val="00934CA4"/>
    <w:rsid w:val="00936116"/>
    <w:rsid w:val="00936174"/>
    <w:rsid w:val="00940FA9"/>
    <w:rsid w:val="009414C7"/>
    <w:rsid w:val="00941F64"/>
    <w:rsid w:val="009432D2"/>
    <w:rsid w:val="00943AB9"/>
    <w:rsid w:val="00947909"/>
    <w:rsid w:val="009511C7"/>
    <w:rsid w:val="00953353"/>
    <w:rsid w:val="009568D7"/>
    <w:rsid w:val="00956B73"/>
    <w:rsid w:val="009606C7"/>
    <w:rsid w:val="009616C9"/>
    <w:rsid w:val="009626D0"/>
    <w:rsid w:val="00962F24"/>
    <w:rsid w:val="00964D54"/>
    <w:rsid w:val="0096500D"/>
    <w:rsid w:val="0096546D"/>
    <w:rsid w:val="00966167"/>
    <w:rsid w:val="0096668C"/>
    <w:rsid w:val="009667AC"/>
    <w:rsid w:val="0097039F"/>
    <w:rsid w:val="00970A39"/>
    <w:rsid w:val="009714D0"/>
    <w:rsid w:val="0097374F"/>
    <w:rsid w:val="00973C90"/>
    <w:rsid w:val="0097431A"/>
    <w:rsid w:val="0097532A"/>
    <w:rsid w:val="00975FFE"/>
    <w:rsid w:val="0097712C"/>
    <w:rsid w:val="00977AF2"/>
    <w:rsid w:val="00977D08"/>
    <w:rsid w:val="00977DBF"/>
    <w:rsid w:val="00980DDE"/>
    <w:rsid w:val="009812F6"/>
    <w:rsid w:val="009823CF"/>
    <w:rsid w:val="00982E2D"/>
    <w:rsid w:val="00982FA3"/>
    <w:rsid w:val="009831FC"/>
    <w:rsid w:val="0098382E"/>
    <w:rsid w:val="00983A7A"/>
    <w:rsid w:val="00985B09"/>
    <w:rsid w:val="00986799"/>
    <w:rsid w:val="00987A9B"/>
    <w:rsid w:val="00990025"/>
    <w:rsid w:val="009905B4"/>
    <w:rsid w:val="00990F32"/>
    <w:rsid w:val="009913CA"/>
    <w:rsid w:val="00992487"/>
    <w:rsid w:val="00992EE9"/>
    <w:rsid w:val="00993BDA"/>
    <w:rsid w:val="00995EAC"/>
    <w:rsid w:val="0099714C"/>
    <w:rsid w:val="009A10AD"/>
    <w:rsid w:val="009A153C"/>
    <w:rsid w:val="009A18DA"/>
    <w:rsid w:val="009A2FB0"/>
    <w:rsid w:val="009A3C3A"/>
    <w:rsid w:val="009A3E5C"/>
    <w:rsid w:val="009A5825"/>
    <w:rsid w:val="009A62EE"/>
    <w:rsid w:val="009A6640"/>
    <w:rsid w:val="009A6E3A"/>
    <w:rsid w:val="009A71C6"/>
    <w:rsid w:val="009A7375"/>
    <w:rsid w:val="009A7A97"/>
    <w:rsid w:val="009B33F0"/>
    <w:rsid w:val="009B580F"/>
    <w:rsid w:val="009B5835"/>
    <w:rsid w:val="009B5D76"/>
    <w:rsid w:val="009C04DD"/>
    <w:rsid w:val="009C17BB"/>
    <w:rsid w:val="009C195B"/>
    <w:rsid w:val="009C1D84"/>
    <w:rsid w:val="009C25AD"/>
    <w:rsid w:val="009C4960"/>
    <w:rsid w:val="009C59B5"/>
    <w:rsid w:val="009C7408"/>
    <w:rsid w:val="009C7505"/>
    <w:rsid w:val="009C75AF"/>
    <w:rsid w:val="009C7F08"/>
    <w:rsid w:val="009D02DA"/>
    <w:rsid w:val="009D0EB8"/>
    <w:rsid w:val="009D2B72"/>
    <w:rsid w:val="009D2E38"/>
    <w:rsid w:val="009D36C8"/>
    <w:rsid w:val="009D3B2D"/>
    <w:rsid w:val="009D460A"/>
    <w:rsid w:val="009D4717"/>
    <w:rsid w:val="009D4912"/>
    <w:rsid w:val="009D5776"/>
    <w:rsid w:val="009D5F5E"/>
    <w:rsid w:val="009D73B8"/>
    <w:rsid w:val="009E0398"/>
    <w:rsid w:val="009E2F94"/>
    <w:rsid w:val="009E3AEF"/>
    <w:rsid w:val="009E4FA1"/>
    <w:rsid w:val="009E73CA"/>
    <w:rsid w:val="009F1193"/>
    <w:rsid w:val="009F18E6"/>
    <w:rsid w:val="009F3E34"/>
    <w:rsid w:val="009F3F3F"/>
    <w:rsid w:val="009F43DF"/>
    <w:rsid w:val="009F471B"/>
    <w:rsid w:val="009F50F6"/>
    <w:rsid w:val="009F7E11"/>
    <w:rsid w:val="00A00085"/>
    <w:rsid w:val="00A00754"/>
    <w:rsid w:val="00A00D80"/>
    <w:rsid w:val="00A00E95"/>
    <w:rsid w:val="00A02083"/>
    <w:rsid w:val="00A02DFE"/>
    <w:rsid w:val="00A02FDF"/>
    <w:rsid w:val="00A0316E"/>
    <w:rsid w:val="00A0348C"/>
    <w:rsid w:val="00A04A89"/>
    <w:rsid w:val="00A04AB7"/>
    <w:rsid w:val="00A04D74"/>
    <w:rsid w:val="00A05D7A"/>
    <w:rsid w:val="00A079BB"/>
    <w:rsid w:val="00A10026"/>
    <w:rsid w:val="00A1169F"/>
    <w:rsid w:val="00A127AE"/>
    <w:rsid w:val="00A1598F"/>
    <w:rsid w:val="00A16368"/>
    <w:rsid w:val="00A17E18"/>
    <w:rsid w:val="00A2067F"/>
    <w:rsid w:val="00A209A7"/>
    <w:rsid w:val="00A20CB0"/>
    <w:rsid w:val="00A23209"/>
    <w:rsid w:val="00A24C4D"/>
    <w:rsid w:val="00A25FC1"/>
    <w:rsid w:val="00A2739A"/>
    <w:rsid w:val="00A27591"/>
    <w:rsid w:val="00A27C8D"/>
    <w:rsid w:val="00A309DD"/>
    <w:rsid w:val="00A33CBA"/>
    <w:rsid w:val="00A36649"/>
    <w:rsid w:val="00A37342"/>
    <w:rsid w:val="00A376AC"/>
    <w:rsid w:val="00A4104F"/>
    <w:rsid w:val="00A41B61"/>
    <w:rsid w:val="00A42350"/>
    <w:rsid w:val="00A435B5"/>
    <w:rsid w:val="00A44415"/>
    <w:rsid w:val="00A454FF"/>
    <w:rsid w:val="00A467F5"/>
    <w:rsid w:val="00A47205"/>
    <w:rsid w:val="00A5140D"/>
    <w:rsid w:val="00A5181E"/>
    <w:rsid w:val="00A51B79"/>
    <w:rsid w:val="00A52240"/>
    <w:rsid w:val="00A5225E"/>
    <w:rsid w:val="00A531F1"/>
    <w:rsid w:val="00A5593E"/>
    <w:rsid w:val="00A55D06"/>
    <w:rsid w:val="00A5631F"/>
    <w:rsid w:val="00A56E4E"/>
    <w:rsid w:val="00A56FDE"/>
    <w:rsid w:val="00A57657"/>
    <w:rsid w:val="00A57ACC"/>
    <w:rsid w:val="00A57E4E"/>
    <w:rsid w:val="00A60323"/>
    <w:rsid w:val="00A63F04"/>
    <w:rsid w:val="00A642A4"/>
    <w:rsid w:val="00A65B0C"/>
    <w:rsid w:val="00A67321"/>
    <w:rsid w:val="00A6772E"/>
    <w:rsid w:val="00A67DE0"/>
    <w:rsid w:val="00A702B5"/>
    <w:rsid w:val="00A70B72"/>
    <w:rsid w:val="00A70EE3"/>
    <w:rsid w:val="00A748D0"/>
    <w:rsid w:val="00A74AAC"/>
    <w:rsid w:val="00A773F3"/>
    <w:rsid w:val="00A80F09"/>
    <w:rsid w:val="00A81A76"/>
    <w:rsid w:val="00A8264E"/>
    <w:rsid w:val="00A82C71"/>
    <w:rsid w:val="00A82DDE"/>
    <w:rsid w:val="00A83A53"/>
    <w:rsid w:val="00A8482D"/>
    <w:rsid w:val="00A84974"/>
    <w:rsid w:val="00A854B5"/>
    <w:rsid w:val="00A854F5"/>
    <w:rsid w:val="00A856E4"/>
    <w:rsid w:val="00A85F53"/>
    <w:rsid w:val="00A8758C"/>
    <w:rsid w:val="00A876DD"/>
    <w:rsid w:val="00A87E00"/>
    <w:rsid w:val="00A90083"/>
    <w:rsid w:val="00A90DA5"/>
    <w:rsid w:val="00A90E72"/>
    <w:rsid w:val="00A91255"/>
    <w:rsid w:val="00A916B2"/>
    <w:rsid w:val="00A92447"/>
    <w:rsid w:val="00A92A5D"/>
    <w:rsid w:val="00A92BD1"/>
    <w:rsid w:val="00A93A90"/>
    <w:rsid w:val="00A94B8D"/>
    <w:rsid w:val="00A95FD3"/>
    <w:rsid w:val="00AA0D5F"/>
    <w:rsid w:val="00AA11A2"/>
    <w:rsid w:val="00AA2EC9"/>
    <w:rsid w:val="00AA3C12"/>
    <w:rsid w:val="00AA4E10"/>
    <w:rsid w:val="00AA65FB"/>
    <w:rsid w:val="00AA69C0"/>
    <w:rsid w:val="00AB103E"/>
    <w:rsid w:val="00AB27DC"/>
    <w:rsid w:val="00AB34A2"/>
    <w:rsid w:val="00AB4A65"/>
    <w:rsid w:val="00AB6669"/>
    <w:rsid w:val="00AC05F1"/>
    <w:rsid w:val="00AC1019"/>
    <w:rsid w:val="00AC13DC"/>
    <w:rsid w:val="00AC1B94"/>
    <w:rsid w:val="00AC2047"/>
    <w:rsid w:val="00AC2498"/>
    <w:rsid w:val="00AC3097"/>
    <w:rsid w:val="00AC3EE3"/>
    <w:rsid w:val="00AC4E69"/>
    <w:rsid w:val="00AC698D"/>
    <w:rsid w:val="00AC751D"/>
    <w:rsid w:val="00AC7F8B"/>
    <w:rsid w:val="00AD0D91"/>
    <w:rsid w:val="00AD32A8"/>
    <w:rsid w:val="00AD4ACA"/>
    <w:rsid w:val="00AD668F"/>
    <w:rsid w:val="00AE06A0"/>
    <w:rsid w:val="00AE0A61"/>
    <w:rsid w:val="00AE1A8E"/>
    <w:rsid w:val="00AE2EED"/>
    <w:rsid w:val="00AE59D7"/>
    <w:rsid w:val="00AE64F6"/>
    <w:rsid w:val="00AE7759"/>
    <w:rsid w:val="00AE7C38"/>
    <w:rsid w:val="00AF0201"/>
    <w:rsid w:val="00AF0520"/>
    <w:rsid w:val="00AF0559"/>
    <w:rsid w:val="00AF0CC2"/>
    <w:rsid w:val="00AF30CA"/>
    <w:rsid w:val="00AF3A02"/>
    <w:rsid w:val="00AF46F0"/>
    <w:rsid w:val="00AF502E"/>
    <w:rsid w:val="00AF5262"/>
    <w:rsid w:val="00AF6F45"/>
    <w:rsid w:val="00B006D7"/>
    <w:rsid w:val="00B01A4C"/>
    <w:rsid w:val="00B02022"/>
    <w:rsid w:val="00B0221B"/>
    <w:rsid w:val="00B02C9C"/>
    <w:rsid w:val="00B03102"/>
    <w:rsid w:val="00B033EF"/>
    <w:rsid w:val="00B0375A"/>
    <w:rsid w:val="00B063CB"/>
    <w:rsid w:val="00B10E49"/>
    <w:rsid w:val="00B110B0"/>
    <w:rsid w:val="00B11F2B"/>
    <w:rsid w:val="00B11F62"/>
    <w:rsid w:val="00B11FEE"/>
    <w:rsid w:val="00B135A5"/>
    <w:rsid w:val="00B144A0"/>
    <w:rsid w:val="00B14676"/>
    <w:rsid w:val="00B15197"/>
    <w:rsid w:val="00B152C9"/>
    <w:rsid w:val="00B15DBB"/>
    <w:rsid w:val="00B17535"/>
    <w:rsid w:val="00B20590"/>
    <w:rsid w:val="00B20803"/>
    <w:rsid w:val="00B21240"/>
    <w:rsid w:val="00B2178C"/>
    <w:rsid w:val="00B21DBE"/>
    <w:rsid w:val="00B22F6F"/>
    <w:rsid w:val="00B236FB"/>
    <w:rsid w:val="00B23BB8"/>
    <w:rsid w:val="00B23CC2"/>
    <w:rsid w:val="00B23E6E"/>
    <w:rsid w:val="00B24123"/>
    <w:rsid w:val="00B24426"/>
    <w:rsid w:val="00B25B33"/>
    <w:rsid w:val="00B25D50"/>
    <w:rsid w:val="00B26678"/>
    <w:rsid w:val="00B2692C"/>
    <w:rsid w:val="00B2748C"/>
    <w:rsid w:val="00B27EFD"/>
    <w:rsid w:val="00B31668"/>
    <w:rsid w:val="00B3318D"/>
    <w:rsid w:val="00B342C2"/>
    <w:rsid w:val="00B345DA"/>
    <w:rsid w:val="00B3461F"/>
    <w:rsid w:val="00B35D6E"/>
    <w:rsid w:val="00B35E0F"/>
    <w:rsid w:val="00B36D00"/>
    <w:rsid w:val="00B36FB8"/>
    <w:rsid w:val="00B374A8"/>
    <w:rsid w:val="00B40FA0"/>
    <w:rsid w:val="00B42517"/>
    <w:rsid w:val="00B4271E"/>
    <w:rsid w:val="00B43A7E"/>
    <w:rsid w:val="00B43D3A"/>
    <w:rsid w:val="00B44FC0"/>
    <w:rsid w:val="00B45AE1"/>
    <w:rsid w:val="00B45B3A"/>
    <w:rsid w:val="00B45DCF"/>
    <w:rsid w:val="00B46920"/>
    <w:rsid w:val="00B471FB"/>
    <w:rsid w:val="00B503EE"/>
    <w:rsid w:val="00B50420"/>
    <w:rsid w:val="00B514AA"/>
    <w:rsid w:val="00B5166E"/>
    <w:rsid w:val="00B519BB"/>
    <w:rsid w:val="00B51CD4"/>
    <w:rsid w:val="00B53122"/>
    <w:rsid w:val="00B5370C"/>
    <w:rsid w:val="00B54A67"/>
    <w:rsid w:val="00B55A9C"/>
    <w:rsid w:val="00B57DEC"/>
    <w:rsid w:val="00B600BA"/>
    <w:rsid w:val="00B6013C"/>
    <w:rsid w:val="00B603BC"/>
    <w:rsid w:val="00B603DA"/>
    <w:rsid w:val="00B61A9E"/>
    <w:rsid w:val="00B62C37"/>
    <w:rsid w:val="00B6370F"/>
    <w:rsid w:val="00B639B3"/>
    <w:rsid w:val="00B63CDC"/>
    <w:rsid w:val="00B64429"/>
    <w:rsid w:val="00B64AC5"/>
    <w:rsid w:val="00B67C1A"/>
    <w:rsid w:val="00B70531"/>
    <w:rsid w:val="00B714BF"/>
    <w:rsid w:val="00B71573"/>
    <w:rsid w:val="00B71A1A"/>
    <w:rsid w:val="00B7279C"/>
    <w:rsid w:val="00B72903"/>
    <w:rsid w:val="00B72EDC"/>
    <w:rsid w:val="00B74825"/>
    <w:rsid w:val="00B74F0C"/>
    <w:rsid w:val="00B76BAE"/>
    <w:rsid w:val="00B77720"/>
    <w:rsid w:val="00B804AA"/>
    <w:rsid w:val="00B80C02"/>
    <w:rsid w:val="00B81E75"/>
    <w:rsid w:val="00B8228C"/>
    <w:rsid w:val="00B83C22"/>
    <w:rsid w:val="00B85263"/>
    <w:rsid w:val="00B8541D"/>
    <w:rsid w:val="00B87906"/>
    <w:rsid w:val="00B87BA4"/>
    <w:rsid w:val="00B87FA4"/>
    <w:rsid w:val="00B9024C"/>
    <w:rsid w:val="00B9073A"/>
    <w:rsid w:val="00B90B89"/>
    <w:rsid w:val="00B93167"/>
    <w:rsid w:val="00B9353B"/>
    <w:rsid w:val="00B93855"/>
    <w:rsid w:val="00B95BFD"/>
    <w:rsid w:val="00B96B12"/>
    <w:rsid w:val="00B97126"/>
    <w:rsid w:val="00B97896"/>
    <w:rsid w:val="00B97DF7"/>
    <w:rsid w:val="00BA085C"/>
    <w:rsid w:val="00BA2E9E"/>
    <w:rsid w:val="00BA440E"/>
    <w:rsid w:val="00BA528E"/>
    <w:rsid w:val="00BA7177"/>
    <w:rsid w:val="00BA7AAE"/>
    <w:rsid w:val="00BB1A93"/>
    <w:rsid w:val="00BB1C10"/>
    <w:rsid w:val="00BB50D3"/>
    <w:rsid w:val="00BB5C97"/>
    <w:rsid w:val="00BB65C3"/>
    <w:rsid w:val="00BB6FCA"/>
    <w:rsid w:val="00BB771B"/>
    <w:rsid w:val="00BB7F2B"/>
    <w:rsid w:val="00BC1B43"/>
    <w:rsid w:val="00BC1F17"/>
    <w:rsid w:val="00BC273A"/>
    <w:rsid w:val="00BC3266"/>
    <w:rsid w:val="00BC3E48"/>
    <w:rsid w:val="00BC4A4D"/>
    <w:rsid w:val="00BC540A"/>
    <w:rsid w:val="00BD11DD"/>
    <w:rsid w:val="00BD15A3"/>
    <w:rsid w:val="00BD2095"/>
    <w:rsid w:val="00BD3075"/>
    <w:rsid w:val="00BD4BD5"/>
    <w:rsid w:val="00BD545B"/>
    <w:rsid w:val="00BD5551"/>
    <w:rsid w:val="00BD57B2"/>
    <w:rsid w:val="00BD5A29"/>
    <w:rsid w:val="00BD62E2"/>
    <w:rsid w:val="00BD6F81"/>
    <w:rsid w:val="00BD718A"/>
    <w:rsid w:val="00BE069A"/>
    <w:rsid w:val="00BE1DAE"/>
    <w:rsid w:val="00BE21BF"/>
    <w:rsid w:val="00BE2B2C"/>
    <w:rsid w:val="00BE3CE4"/>
    <w:rsid w:val="00BE7569"/>
    <w:rsid w:val="00BF027C"/>
    <w:rsid w:val="00BF1558"/>
    <w:rsid w:val="00BF4847"/>
    <w:rsid w:val="00BF6FE6"/>
    <w:rsid w:val="00BF7207"/>
    <w:rsid w:val="00BF7B48"/>
    <w:rsid w:val="00C004A5"/>
    <w:rsid w:val="00C0166F"/>
    <w:rsid w:val="00C0219C"/>
    <w:rsid w:val="00C02768"/>
    <w:rsid w:val="00C02B2A"/>
    <w:rsid w:val="00C02FF7"/>
    <w:rsid w:val="00C034FC"/>
    <w:rsid w:val="00C03607"/>
    <w:rsid w:val="00C044B3"/>
    <w:rsid w:val="00C04762"/>
    <w:rsid w:val="00C061AB"/>
    <w:rsid w:val="00C070F8"/>
    <w:rsid w:val="00C107C5"/>
    <w:rsid w:val="00C1115F"/>
    <w:rsid w:val="00C1238F"/>
    <w:rsid w:val="00C12E2E"/>
    <w:rsid w:val="00C14A0B"/>
    <w:rsid w:val="00C23733"/>
    <w:rsid w:val="00C24179"/>
    <w:rsid w:val="00C24389"/>
    <w:rsid w:val="00C24B31"/>
    <w:rsid w:val="00C25DF5"/>
    <w:rsid w:val="00C2763C"/>
    <w:rsid w:val="00C302C3"/>
    <w:rsid w:val="00C325B6"/>
    <w:rsid w:val="00C331A7"/>
    <w:rsid w:val="00C33B3C"/>
    <w:rsid w:val="00C33BBD"/>
    <w:rsid w:val="00C3402A"/>
    <w:rsid w:val="00C3418E"/>
    <w:rsid w:val="00C34998"/>
    <w:rsid w:val="00C35763"/>
    <w:rsid w:val="00C359AB"/>
    <w:rsid w:val="00C37F56"/>
    <w:rsid w:val="00C4091D"/>
    <w:rsid w:val="00C43BB9"/>
    <w:rsid w:val="00C44E82"/>
    <w:rsid w:val="00C453F1"/>
    <w:rsid w:val="00C501AB"/>
    <w:rsid w:val="00C52562"/>
    <w:rsid w:val="00C55A04"/>
    <w:rsid w:val="00C578A2"/>
    <w:rsid w:val="00C61952"/>
    <w:rsid w:val="00C62994"/>
    <w:rsid w:val="00C62FE9"/>
    <w:rsid w:val="00C63445"/>
    <w:rsid w:val="00C640D5"/>
    <w:rsid w:val="00C649D7"/>
    <w:rsid w:val="00C64AB9"/>
    <w:rsid w:val="00C664DB"/>
    <w:rsid w:val="00C678B9"/>
    <w:rsid w:val="00C67FD5"/>
    <w:rsid w:val="00C701DA"/>
    <w:rsid w:val="00C717F0"/>
    <w:rsid w:val="00C71C5A"/>
    <w:rsid w:val="00C72256"/>
    <w:rsid w:val="00C72991"/>
    <w:rsid w:val="00C768B9"/>
    <w:rsid w:val="00C76993"/>
    <w:rsid w:val="00C76B08"/>
    <w:rsid w:val="00C76D0F"/>
    <w:rsid w:val="00C76DA9"/>
    <w:rsid w:val="00C76FE3"/>
    <w:rsid w:val="00C77781"/>
    <w:rsid w:val="00C81377"/>
    <w:rsid w:val="00C83183"/>
    <w:rsid w:val="00C833D3"/>
    <w:rsid w:val="00C83826"/>
    <w:rsid w:val="00C838B4"/>
    <w:rsid w:val="00C83BB4"/>
    <w:rsid w:val="00C84F2E"/>
    <w:rsid w:val="00C85F7D"/>
    <w:rsid w:val="00C86095"/>
    <w:rsid w:val="00C86379"/>
    <w:rsid w:val="00C86DED"/>
    <w:rsid w:val="00C86E76"/>
    <w:rsid w:val="00C872F3"/>
    <w:rsid w:val="00C87D0B"/>
    <w:rsid w:val="00C9047C"/>
    <w:rsid w:val="00C90861"/>
    <w:rsid w:val="00C92835"/>
    <w:rsid w:val="00C93316"/>
    <w:rsid w:val="00C935DE"/>
    <w:rsid w:val="00C93618"/>
    <w:rsid w:val="00C93BE7"/>
    <w:rsid w:val="00C94AB1"/>
    <w:rsid w:val="00C959D6"/>
    <w:rsid w:val="00C96882"/>
    <w:rsid w:val="00C974E7"/>
    <w:rsid w:val="00C9754D"/>
    <w:rsid w:val="00CA20A4"/>
    <w:rsid w:val="00CA279F"/>
    <w:rsid w:val="00CA2938"/>
    <w:rsid w:val="00CA4043"/>
    <w:rsid w:val="00CA4402"/>
    <w:rsid w:val="00CA554A"/>
    <w:rsid w:val="00CA6685"/>
    <w:rsid w:val="00CA740C"/>
    <w:rsid w:val="00CA7961"/>
    <w:rsid w:val="00CB099B"/>
    <w:rsid w:val="00CB1498"/>
    <w:rsid w:val="00CB2FD8"/>
    <w:rsid w:val="00CB5C5A"/>
    <w:rsid w:val="00CB7699"/>
    <w:rsid w:val="00CC00F9"/>
    <w:rsid w:val="00CC2010"/>
    <w:rsid w:val="00CC24EB"/>
    <w:rsid w:val="00CC2AF1"/>
    <w:rsid w:val="00CC33B8"/>
    <w:rsid w:val="00CC5124"/>
    <w:rsid w:val="00CC545E"/>
    <w:rsid w:val="00CC5FC9"/>
    <w:rsid w:val="00CC63F6"/>
    <w:rsid w:val="00CC69B3"/>
    <w:rsid w:val="00CC7104"/>
    <w:rsid w:val="00CD0544"/>
    <w:rsid w:val="00CD0FB3"/>
    <w:rsid w:val="00CD2F3B"/>
    <w:rsid w:val="00CD3E8C"/>
    <w:rsid w:val="00CD5F8D"/>
    <w:rsid w:val="00CE03B5"/>
    <w:rsid w:val="00CE0734"/>
    <w:rsid w:val="00CE3695"/>
    <w:rsid w:val="00CE377B"/>
    <w:rsid w:val="00CE4AE5"/>
    <w:rsid w:val="00CE4FFC"/>
    <w:rsid w:val="00CE552A"/>
    <w:rsid w:val="00CE58AD"/>
    <w:rsid w:val="00CE5DA1"/>
    <w:rsid w:val="00CE5EED"/>
    <w:rsid w:val="00CE6073"/>
    <w:rsid w:val="00CE6E85"/>
    <w:rsid w:val="00CE7CFA"/>
    <w:rsid w:val="00CF02D6"/>
    <w:rsid w:val="00CF0B3E"/>
    <w:rsid w:val="00CF13BA"/>
    <w:rsid w:val="00CF19A4"/>
    <w:rsid w:val="00CF206A"/>
    <w:rsid w:val="00CF2F61"/>
    <w:rsid w:val="00CF40CE"/>
    <w:rsid w:val="00CF45D2"/>
    <w:rsid w:val="00CF46E1"/>
    <w:rsid w:val="00CF47C2"/>
    <w:rsid w:val="00CF4A94"/>
    <w:rsid w:val="00CF6F89"/>
    <w:rsid w:val="00CF7550"/>
    <w:rsid w:val="00CF7D95"/>
    <w:rsid w:val="00D00749"/>
    <w:rsid w:val="00D01208"/>
    <w:rsid w:val="00D02551"/>
    <w:rsid w:val="00D0257D"/>
    <w:rsid w:val="00D04A1F"/>
    <w:rsid w:val="00D05067"/>
    <w:rsid w:val="00D05447"/>
    <w:rsid w:val="00D0564F"/>
    <w:rsid w:val="00D07D88"/>
    <w:rsid w:val="00D11B75"/>
    <w:rsid w:val="00D127C6"/>
    <w:rsid w:val="00D151BC"/>
    <w:rsid w:val="00D17D2D"/>
    <w:rsid w:val="00D2067A"/>
    <w:rsid w:val="00D21A22"/>
    <w:rsid w:val="00D24BD9"/>
    <w:rsid w:val="00D25745"/>
    <w:rsid w:val="00D26213"/>
    <w:rsid w:val="00D26810"/>
    <w:rsid w:val="00D26A69"/>
    <w:rsid w:val="00D27144"/>
    <w:rsid w:val="00D32479"/>
    <w:rsid w:val="00D3248D"/>
    <w:rsid w:val="00D33092"/>
    <w:rsid w:val="00D33E00"/>
    <w:rsid w:val="00D347DA"/>
    <w:rsid w:val="00D34D13"/>
    <w:rsid w:val="00D34E90"/>
    <w:rsid w:val="00D35998"/>
    <w:rsid w:val="00D37942"/>
    <w:rsid w:val="00D408DD"/>
    <w:rsid w:val="00D41773"/>
    <w:rsid w:val="00D43A6F"/>
    <w:rsid w:val="00D441EF"/>
    <w:rsid w:val="00D44C2E"/>
    <w:rsid w:val="00D45BFE"/>
    <w:rsid w:val="00D46CDA"/>
    <w:rsid w:val="00D46D2C"/>
    <w:rsid w:val="00D475F3"/>
    <w:rsid w:val="00D47FF5"/>
    <w:rsid w:val="00D50803"/>
    <w:rsid w:val="00D50807"/>
    <w:rsid w:val="00D516A0"/>
    <w:rsid w:val="00D52931"/>
    <w:rsid w:val="00D531A7"/>
    <w:rsid w:val="00D548F3"/>
    <w:rsid w:val="00D54AE3"/>
    <w:rsid w:val="00D55E17"/>
    <w:rsid w:val="00D560E5"/>
    <w:rsid w:val="00D560EB"/>
    <w:rsid w:val="00D62251"/>
    <w:rsid w:val="00D63026"/>
    <w:rsid w:val="00D63218"/>
    <w:rsid w:val="00D647D6"/>
    <w:rsid w:val="00D65B34"/>
    <w:rsid w:val="00D65F06"/>
    <w:rsid w:val="00D6702E"/>
    <w:rsid w:val="00D67A47"/>
    <w:rsid w:val="00D7109C"/>
    <w:rsid w:val="00D714AF"/>
    <w:rsid w:val="00D720DD"/>
    <w:rsid w:val="00D72836"/>
    <w:rsid w:val="00D730D7"/>
    <w:rsid w:val="00D738F0"/>
    <w:rsid w:val="00D743C2"/>
    <w:rsid w:val="00D7609A"/>
    <w:rsid w:val="00D766BC"/>
    <w:rsid w:val="00D80B0C"/>
    <w:rsid w:val="00D8145A"/>
    <w:rsid w:val="00D8238C"/>
    <w:rsid w:val="00D82A5D"/>
    <w:rsid w:val="00D906DB"/>
    <w:rsid w:val="00D90EE3"/>
    <w:rsid w:val="00D91455"/>
    <w:rsid w:val="00D92145"/>
    <w:rsid w:val="00D947DC"/>
    <w:rsid w:val="00D95D02"/>
    <w:rsid w:val="00D96C18"/>
    <w:rsid w:val="00D977D4"/>
    <w:rsid w:val="00D979D3"/>
    <w:rsid w:val="00D97E50"/>
    <w:rsid w:val="00DA079B"/>
    <w:rsid w:val="00DA0A5D"/>
    <w:rsid w:val="00DA0B02"/>
    <w:rsid w:val="00DA1422"/>
    <w:rsid w:val="00DA2449"/>
    <w:rsid w:val="00DA359E"/>
    <w:rsid w:val="00DA4B40"/>
    <w:rsid w:val="00DA67CC"/>
    <w:rsid w:val="00DA7ED5"/>
    <w:rsid w:val="00DB011D"/>
    <w:rsid w:val="00DB1631"/>
    <w:rsid w:val="00DB1CEB"/>
    <w:rsid w:val="00DB2148"/>
    <w:rsid w:val="00DB28A2"/>
    <w:rsid w:val="00DB4F98"/>
    <w:rsid w:val="00DB5BB7"/>
    <w:rsid w:val="00DB7581"/>
    <w:rsid w:val="00DB768E"/>
    <w:rsid w:val="00DB7D75"/>
    <w:rsid w:val="00DC25A9"/>
    <w:rsid w:val="00DC47B9"/>
    <w:rsid w:val="00DC47DA"/>
    <w:rsid w:val="00DC53C0"/>
    <w:rsid w:val="00DC5E6A"/>
    <w:rsid w:val="00DC64D0"/>
    <w:rsid w:val="00DC6669"/>
    <w:rsid w:val="00DC705A"/>
    <w:rsid w:val="00DD1D25"/>
    <w:rsid w:val="00DD1FD5"/>
    <w:rsid w:val="00DD23A2"/>
    <w:rsid w:val="00DD3CAE"/>
    <w:rsid w:val="00DD4891"/>
    <w:rsid w:val="00DD7AA9"/>
    <w:rsid w:val="00DE0337"/>
    <w:rsid w:val="00DE06E5"/>
    <w:rsid w:val="00DE0A5C"/>
    <w:rsid w:val="00DE1728"/>
    <w:rsid w:val="00DE1BBA"/>
    <w:rsid w:val="00DE2656"/>
    <w:rsid w:val="00DE26C4"/>
    <w:rsid w:val="00DE2BD8"/>
    <w:rsid w:val="00DE2F1F"/>
    <w:rsid w:val="00DE38DC"/>
    <w:rsid w:val="00DE3A75"/>
    <w:rsid w:val="00DE4BFE"/>
    <w:rsid w:val="00DE5BB9"/>
    <w:rsid w:val="00DE68F3"/>
    <w:rsid w:val="00DE708C"/>
    <w:rsid w:val="00DE752E"/>
    <w:rsid w:val="00DE7B06"/>
    <w:rsid w:val="00DF09ED"/>
    <w:rsid w:val="00DF0C6F"/>
    <w:rsid w:val="00DF1CC4"/>
    <w:rsid w:val="00DF3CE4"/>
    <w:rsid w:val="00DF4DB6"/>
    <w:rsid w:val="00DF6524"/>
    <w:rsid w:val="00E00855"/>
    <w:rsid w:val="00E00909"/>
    <w:rsid w:val="00E01956"/>
    <w:rsid w:val="00E02A6A"/>
    <w:rsid w:val="00E03768"/>
    <w:rsid w:val="00E03B9A"/>
    <w:rsid w:val="00E050FC"/>
    <w:rsid w:val="00E05A09"/>
    <w:rsid w:val="00E0742F"/>
    <w:rsid w:val="00E07EB6"/>
    <w:rsid w:val="00E10088"/>
    <w:rsid w:val="00E102AD"/>
    <w:rsid w:val="00E109CB"/>
    <w:rsid w:val="00E11044"/>
    <w:rsid w:val="00E122E5"/>
    <w:rsid w:val="00E12E7C"/>
    <w:rsid w:val="00E14815"/>
    <w:rsid w:val="00E15F5F"/>
    <w:rsid w:val="00E16E2D"/>
    <w:rsid w:val="00E20B7A"/>
    <w:rsid w:val="00E20B93"/>
    <w:rsid w:val="00E22B5C"/>
    <w:rsid w:val="00E22B8B"/>
    <w:rsid w:val="00E2320C"/>
    <w:rsid w:val="00E24687"/>
    <w:rsid w:val="00E24ABD"/>
    <w:rsid w:val="00E24B31"/>
    <w:rsid w:val="00E26F07"/>
    <w:rsid w:val="00E2762D"/>
    <w:rsid w:val="00E27EA1"/>
    <w:rsid w:val="00E30412"/>
    <w:rsid w:val="00E3057A"/>
    <w:rsid w:val="00E30A96"/>
    <w:rsid w:val="00E31482"/>
    <w:rsid w:val="00E32EB1"/>
    <w:rsid w:val="00E340E0"/>
    <w:rsid w:val="00E34354"/>
    <w:rsid w:val="00E34412"/>
    <w:rsid w:val="00E34B6C"/>
    <w:rsid w:val="00E34F90"/>
    <w:rsid w:val="00E372A1"/>
    <w:rsid w:val="00E373C2"/>
    <w:rsid w:val="00E377A1"/>
    <w:rsid w:val="00E42D1A"/>
    <w:rsid w:val="00E4365D"/>
    <w:rsid w:val="00E443A4"/>
    <w:rsid w:val="00E448A2"/>
    <w:rsid w:val="00E44DA2"/>
    <w:rsid w:val="00E460F4"/>
    <w:rsid w:val="00E47014"/>
    <w:rsid w:val="00E50BFF"/>
    <w:rsid w:val="00E50E60"/>
    <w:rsid w:val="00E526FA"/>
    <w:rsid w:val="00E53402"/>
    <w:rsid w:val="00E574BB"/>
    <w:rsid w:val="00E57CCC"/>
    <w:rsid w:val="00E603E9"/>
    <w:rsid w:val="00E60CCF"/>
    <w:rsid w:val="00E6169A"/>
    <w:rsid w:val="00E61F9C"/>
    <w:rsid w:val="00E6286D"/>
    <w:rsid w:val="00E635DB"/>
    <w:rsid w:val="00E6481C"/>
    <w:rsid w:val="00E664F3"/>
    <w:rsid w:val="00E67A69"/>
    <w:rsid w:val="00E67C98"/>
    <w:rsid w:val="00E72A6B"/>
    <w:rsid w:val="00E72E76"/>
    <w:rsid w:val="00E7374D"/>
    <w:rsid w:val="00E73AB7"/>
    <w:rsid w:val="00E757F4"/>
    <w:rsid w:val="00E75A85"/>
    <w:rsid w:val="00E77C87"/>
    <w:rsid w:val="00E77F9C"/>
    <w:rsid w:val="00E805DE"/>
    <w:rsid w:val="00E80C1E"/>
    <w:rsid w:val="00E81502"/>
    <w:rsid w:val="00E82231"/>
    <w:rsid w:val="00E83F44"/>
    <w:rsid w:val="00E845F3"/>
    <w:rsid w:val="00E85A6D"/>
    <w:rsid w:val="00E85C79"/>
    <w:rsid w:val="00E87209"/>
    <w:rsid w:val="00E875D8"/>
    <w:rsid w:val="00E879C8"/>
    <w:rsid w:val="00E915B2"/>
    <w:rsid w:val="00E91716"/>
    <w:rsid w:val="00E9361E"/>
    <w:rsid w:val="00E945E2"/>
    <w:rsid w:val="00E94772"/>
    <w:rsid w:val="00E95961"/>
    <w:rsid w:val="00E9625B"/>
    <w:rsid w:val="00E97BFD"/>
    <w:rsid w:val="00E97EB6"/>
    <w:rsid w:val="00EA0F6F"/>
    <w:rsid w:val="00EA2277"/>
    <w:rsid w:val="00EA2688"/>
    <w:rsid w:val="00EA2995"/>
    <w:rsid w:val="00EA35CE"/>
    <w:rsid w:val="00EA3746"/>
    <w:rsid w:val="00EA3845"/>
    <w:rsid w:val="00EA409E"/>
    <w:rsid w:val="00EA4943"/>
    <w:rsid w:val="00EA715F"/>
    <w:rsid w:val="00EB05C0"/>
    <w:rsid w:val="00EB143B"/>
    <w:rsid w:val="00EB1919"/>
    <w:rsid w:val="00EB1A62"/>
    <w:rsid w:val="00EB247C"/>
    <w:rsid w:val="00EB2A9F"/>
    <w:rsid w:val="00EB2E74"/>
    <w:rsid w:val="00EB3EA1"/>
    <w:rsid w:val="00EB4B37"/>
    <w:rsid w:val="00EB60F1"/>
    <w:rsid w:val="00EB75F9"/>
    <w:rsid w:val="00EB78EF"/>
    <w:rsid w:val="00EC2B03"/>
    <w:rsid w:val="00EC2DED"/>
    <w:rsid w:val="00EC3C2E"/>
    <w:rsid w:val="00EC4F62"/>
    <w:rsid w:val="00EC5BC3"/>
    <w:rsid w:val="00EC5E7F"/>
    <w:rsid w:val="00EC623C"/>
    <w:rsid w:val="00EC6B6D"/>
    <w:rsid w:val="00EC790E"/>
    <w:rsid w:val="00ED24B2"/>
    <w:rsid w:val="00ED57B4"/>
    <w:rsid w:val="00ED5CE9"/>
    <w:rsid w:val="00ED5FD9"/>
    <w:rsid w:val="00EE049B"/>
    <w:rsid w:val="00EE07A7"/>
    <w:rsid w:val="00EE0F26"/>
    <w:rsid w:val="00EE100C"/>
    <w:rsid w:val="00EE1517"/>
    <w:rsid w:val="00EE19DE"/>
    <w:rsid w:val="00EE2E43"/>
    <w:rsid w:val="00EE3D50"/>
    <w:rsid w:val="00EE4B3A"/>
    <w:rsid w:val="00EE6AB5"/>
    <w:rsid w:val="00EE7159"/>
    <w:rsid w:val="00EE7232"/>
    <w:rsid w:val="00EE79B8"/>
    <w:rsid w:val="00EF16C7"/>
    <w:rsid w:val="00EF1B7F"/>
    <w:rsid w:val="00EF1FAD"/>
    <w:rsid w:val="00EF2167"/>
    <w:rsid w:val="00EF306D"/>
    <w:rsid w:val="00EF4470"/>
    <w:rsid w:val="00EF5930"/>
    <w:rsid w:val="00EF5F02"/>
    <w:rsid w:val="00EF65E6"/>
    <w:rsid w:val="00EF7428"/>
    <w:rsid w:val="00F01100"/>
    <w:rsid w:val="00F01944"/>
    <w:rsid w:val="00F01D65"/>
    <w:rsid w:val="00F02612"/>
    <w:rsid w:val="00F03121"/>
    <w:rsid w:val="00F03E74"/>
    <w:rsid w:val="00F04427"/>
    <w:rsid w:val="00F04D7A"/>
    <w:rsid w:val="00F063A8"/>
    <w:rsid w:val="00F10C81"/>
    <w:rsid w:val="00F111E1"/>
    <w:rsid w:val="00F1197B"/>
    <w:rsid w:val="00F12357"/>
    <w:rsid w:val="00F1239E"/>
    <w:rsid w:val="00F13403"/>
    <w:rsid w:val="00F14576"/>
    <w:rsid w:val="00F14DF3"/>
    <w:rsid w:val="00F150E5"/>
    <w:rsid w:val="00F154CD"/>
    <w:rsid w:val="00F16476"/>
    <w:rsid w:val="00F165B7"/>
    <w:rsid w:val="00F1667D"/>
    <w:rsid w:val="00F17935"/>
    <w:rsid w:val="00F21111"/>
    <w:rsid w:val="00F23C61"/>
    <w:rsid w:val="00F23CFF"/>
    <w:rsid w:val="00F23DD1"/>
    <w:rsid w:val="00F26F73"/>
    <w:rsid w:val="00F27EEE"/>
    <w:rsid w:val="00F3013C"/>
    <w:rsid w:val="00F3190F"/>
    <w:rsid w:val="00F3269F"/>
    <w:rsid w:val="00F32734"/>
    <w:rsid w:val="00F327DD"/>
    <w:rsid w:val="00F32847"/>
    <w:rsid w:val="00F32B5B"/>
    <w:rsid w:val="00F32E15"/>
    <w:rsid w:val="00F33696"/>
    <w:rsid w:val="00F367B2"/>
    <w:rsid w:val="00F371E3"/>
    <w:rsid w:val="00F375DF"/>
    <w:rsid w:val="00F3782B"/>
    <w:rsid w:val="00F41EF7"/>
    <w:rsid w:val="00F42E9E"/>
    <w:rsid w:val="00F4453B"/>
    <w:rsid w:val="00F4617C"/>
    <w:rsid w:val="00F4631F"/>
    <w:rsid w:val="00F50EF7"/>
    <w:rsid w:val="00F5126F"/>
    <w:rsid w:val="00F5255F"/>
    <w:rsid w:val="00F547C8"/>
    <w:rsid w:val="00F55C0C"/>
    <w:rsid w:val="00F567CF"/>
    <w:rsid w:val="00F56F7D"/>
    <w:rsid w:val="00F61CB6"/>
    <w:rsid w:val="00F62628"/>
    <w:rsid w:val="00F63231"/>
    <w:rsid w:val="00F634A2"/>
    <w:rsid w:val="00F63EE6"/>
    <w:rsid w:val="00F63FE1"/>
    <w:rsid w:val="00F64393"/>
    <w:rsid w:val="00F64806"/>
    <w:rsid w:val="00F66AA7"/>
    <w:rsid w:val="00F70C0A"/>
    <w:rsid w:val="00F7146E"/>
    <w:rsid w:val="00F714C2"/>
    <w:rsid w:val="00F7271B"/>
    <w:rsid w:val="00F7291F"/>
    <w:rsid w:val="00F72A8E"/>
    <w:rsid w:val="00F74613"/>
    <w:rsid w:val="00F7488A"/>
    <w:rsid w:val="00F81AAD"/>
    <w:rsid w:val="00F81D58"/>
    <w:rsid w:val="00F8206C"/>
    <w:rsid w:val="00F82784"/>
    <w:rsid w:val="00F831CA"/>
    <w:rsid w:val="00F8471B"/>
    <w:rsid w:val="00F84E1A"/>
    <w:rsid w:val="00F85C1E"/>
    <w:rsid w:val="00F85DC0"/>
    <w:rsid w:val="00F86515"/>
    <w:rsid w:val="00F865A8"/>
    <w:rsid w:val="00F9220A"/>
    <w:rsid w:val="00F937EC"/>
    <w:rsid w:val="00F93CC3"/>
    <w:rsid w:val="00F95F46"/>
    <w:rsid w:val="00F97545"/>
    <w:rsid w:val="00F97743"/>
    <w:rsid w:val="00FA1F0E"/>
    <w:rsid w:val="00FA22A6"/>
    <w:rsid w:val="00FA365B"/>
    <w:rsid w:val="00FA3B59"/>
    <w:rsid w:val="00FA504B"/>
    <w:rsid w:val="00FB1B87"/>
    <w:rsid w:val="00FB34D6"/>
    <w:rsid w:val="00FB3C86"/>
    <w:rsid w:val="00FB44B2"/>
    <w:rsid w:val="00FB4533"/>
    <w:rsid w:val="00FB49F4"/>
    <w:rsid w:val="00FB51CF"/>
    <w:rsid w:val="00FB66D4"/>
    <w:rsid w:val="00FB678B"/>
    <w:rsid w:val="00FB6E9A"/>
    <w:rsid w:val="00FB7704"/>
    <w:rsid w:val="00FC07AB"/>
    <w:rsid w:val="00FC1C7D"/>
    <w:rsid w:val="00FC2118"/>
    <w:rsid w:val="00FC3747"/>
    <w:rsid w:val="00FC41B9"/>
    <w:rsid w:val="00FC4462"/>
    <w:rsid w:val="00FC500A"/>
    <w:rsid w:val="00FC6221"/>
    <w:rsid w:val="00FC6ECC"/>
    <w:rsid w:val="00FC7158"/>
    <w:rsid w:val="00FC7AEF"/>
    <w:rsid w:val="00FD3290"/>
    <w:rsid w:val="00FD389B"/>
    <w:rsid w:val="00FD4728"/>
    <w:rsid w:val="00FD5015"/>
    <w:rsid w:val="00FD67C8"/>
    <w:rsid w:val="00FD7297"/>
    <w:rsid w:val="00FE2D8D"/>
    <w:rsid w:val="00FE506C"/>
    <w:rsid w:val="00FE52DC"/>
    <w:rsid w:val="00FE5756"/>
    <w:rsid w:val="00FE59D9"/>
    <w:rsid w:val="00FE656C"/>
    <w:rsid w:val="00FE73EE"/>
    <w:rsid w:val="00FF0215"/>
    <w:rsid w:val="00FF2CB2"/>
    <w:rsid w:val="00FF2DD7"/>
    <w:rsid w:val="00FF317B"/>
    <w:rsid w:val="00FF397B"/>
    <w:rsid w:val="00FF3DB6"/>
    <w:rsid w:val="00FF4239"/>
    <w:rsid w:val="00FF461F"/>
    <w:rsid w:val="00FF5E41"/>
    <w:rsid w:val="00FF6FFE"/>
    <w:rsid w:val="00FF753C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CE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70CE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70CE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52C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70CEA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70CEA"/>
    <w:rPr>
      <w:rFonts w:ascii="Arial" w:eastAsia="Calibri" w:hAnsi="Arial" w:cs="Arial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70C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0CEA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257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D2574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257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25745"/>
    <w:rPr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40127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401279"/>
    <w:pPr>
      <w:tabs>
        <w:tab w:val="left" w:pos="9540"/>
      </w:tabs>
      <w:spacing w:after="0" w:line="240" w:lineRule="auto"/>
      <w:ind w:right="6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Основной текст Знак"/>
    <w:link w:val="aa"/>
    <w:rsid w:val="00401279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unhideWhenUsed/>
    <w:rsid w:val="0042225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422256"/>
    <w:rPr>
      <w:sz w:val="22"/>
      <w:szCs w:val="22"/>
      <w:lang w:eastAsia="en-US"/>
    </w:rPr>
  </w:style>
  <w:style w:type="paragraph" w:styleId="ac">
    <w:name w:val="Plain Text"/>
    <w:basedOn w:val="a"/>
    <w:link w:val="ad"/>
    <w:uiPriority w:val="99"/>
    <w:unhideWhenUsed/>
    <w:rsid w:val="00B748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link w:val="ac"/>
    <w:uiPriority w:val="99"/>
    <w:rsid w:val="00B74825"/>
    <w:rPr>
      <w:rFonts w:ascii="Consolas" w:hAnsi="Consolas"/>
      <w:sz w:val="21"/>
      <w:szCs w:val="21"/>
      <w:lang w:eastAsia="en-US"/>
    </w:rPr>
  </w:style>
  <w:style w:type="paragraph" w:customStyle="1" w:styleId="ConsPlusCell">
    <w:name w:val="ConsPlusCell"/>
    <w:uiPriority w:val="99"/>
    <w:rsid w:val="0051152B"/>
    <w:pPr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Strong"/>
    <w:uiPriority w:val="22"/>
    <w:qFormat/>
    <w:rsid w:val="00486F5A"/>
    <w:rPr>
      <w:b/>
      <w:bCs/>
    </w:rPr>
  </w:style>
  <w:style w:type="character" w:styleId="af">
    <w:name w:val="Emphasis"/>
    <w:uiPriority w:val="20"/>
    <w:qFormat/>
    <w:rsid w:val="00486F5A"/>
    <w:rPr>
      <w:i/>
      <w:iCs/>
    </w:rPr>
  </w:style>
  <w:style w:type="character" w:customStyle="1" w:styleId="apple-style-span">
    <w:name w:val="apple-style-span"/>
    <w:rsid w:val="00233CF6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C71C5A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C71C5A"/>
    <w:rPr>
      <w:sz w:val="22"/>
      <w:szCs w:val="22"/>
      <w:lang w:eastAsia="en-US"/>
    </w:rPr>
  </w:style>
  <w:style w:type="character" w:styleId="af2">
    <w:name w:val="page number"/>
    <w:basedOn w:val="a0"/>
    <w:rsid w:val="00E373C2"/>
  </w:style>
  <w:style w:type="character" w:customStyle="1" w:styleId="BodyText2Char">
    <w:name w:val="Body Text 2 Char"/>
    <w:locked/>
    <w:rsid w:val="00632CD4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Hyperlink"/>
    <w:rsid w:val="004041B3"/>
    <w:rPr>
      <w:color w:val="0000FF"/>
      <w:u w:val="single"/>
    </w:rPr>
  </w:style>
  <w:style w:type="table" w:styleId="af4">
    <w:name w:val="Table Grid"/>
    <w:basedOn w:val="a1"/>
    <w:rsid w:val="00FA504B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uiPriority w:val="9"/>
    <w:semiHidden/>
    <w:rsid w:val="006D52C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g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F0B7-FEF0-4633-AEEB-24164618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d</Company>
  <LinksUpToDate>false</LinksUpToDate>
  <CharactersWithSpaces>3156</CharactersWithSpaces>
  <SharedDoc>false</SharedDoc>
  <HLinks>
    <vt:vector size="6" baseType="variant">
      <vt:variant>
        <vt:i4>7798892</vt:i4>
      </vt:variant>
      <vt:variant>
        <vt:i4>0</vt:i4>
      </vt:variant>
      <vt:variant>
        <vt:i4>0</vt:i4>
      </vt:variant>
      <vt:variant>
        <vt:i4>5</vt:i4>
      </vt:variant>
      <vt:variant>
        <vt:lpwstr>http://www.eg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sileva</dc:creator>
  <cp:lastModifiedBy>skabanova</cp:lastModifiedBy>
  <cp:revision>4</cp:revision>
  <cp:lastPrinted>2017-04-20T05:13:00Z</cp:lastPrinted>
  <dcterms:created xsi:type="dcterms:W3CDTF">2017-04-19T11:56:00Z</dcterms:created>
  <dcterms:modified xsi:type="dcterms:W3CDTF">2017-04-20T05:13:00Z</dcterms:modified>
</cp:coreProperties>
</file>